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8EF2C" w14:textId="77777777" w:rsidR="003202F5" w:rsidRPr="003202F5" w:rsidRDefault="003202F5" w:rsidP="003202F5">
      <w:pPr>
        <w:spacing w:after="0" w:line="240" w:lineRule="auto"/>
        <w:ind w:left="3686"/>
        <w:jc w:val="both"/>
        <w:rPr>
          <w:rFonts w:asciiTheme="minorHAnsi" w:hAnsiTheme="minorHAnsi" w:cstheme="minorHAnsi"/>
          <w:sz w:val="20"/>
          <w:szCs w:val="20"/>
        </w:rPr>
      </w:pPr>
      <w:r w:rsidRPr="003202F5">
        <w:rPr>
          <w:rFonts w:asciiTheme="minorHAnsi" w:hAnsiTheme="minorHAnsi" w:cstheme="minorHAnsi"/>
          <w:sz w:val="20"/>
          <w:szCs w:val="20"/>
        </w:rPr>
        <w:t>Задание подготовлено в рамках проекта АНО «Лаборатория моде</w:t>
      </w:r>
      <w:r w:rsidRPr="003202F5">
        <w:rPr>
          <w:rFonts w:asciiTheme="minorHAnsi" w:hAnsiTheme="minorHAnsi" w:cstheme="minorHAnsi"/>
          <w:sz w:val="20"/>
          <w:szCs w:val="20"/>
        </w:rPr>
        <w:t>р</w:t>
      </w:r>
      <w:r w:rsidRPr="003202F5">
        <w:rPr>
          <w:rFonts w:asciiTheme="minorHAnsi" w:hAnsiTheme="minorHAnsi"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3202F5">
        <w:rPr>
          <w:rFonts w:asciiTheme="minorHAnsi" w:hAnsiTheme="minorHAnsi" w:cstheme="minorHAnsi"/>
          <w:sz w:val="20"/>
          <w:szCs w:val="20"/>
        </w:rPr>
        <w:t>ю</w:t>
      </w:r>
      <w:r w:rsidRPr="003202F5">
        <w:rPr>
          <w:rFonts w:asciiTheme="minorHAnsi" w:hAnsiTheme="minorHAnsi" w:cstheme="minorHAnsi"/>
          <w:sz w:val="20"/>
          <w:szCs w:val="20"/>
        </w:rPr>
        <w:t>щих</w:t>
      </w:r>
      <w:bookmarkStart w:id="0" w:name="_GoBack"/>
      <w:bookmarkEnd w:id="0"/>
      <w:r w:rsidRPr="003202F5">
        <w:rPr>
          <w:rFonts w:asciiTheme="minorHAnsi" w:hAnsiTheme="minorHAnsi" w:cstheme="minorHAnsi"/>
          <w:sz w:val="20"/>
          <w:szCs w:val="20"/>
        </w:rPr>
        <w:t>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6ABC6CAF" w14:textId="77777777" w:rsidR="003202F5" w:rsidRPr="003202F5" w:rsidRDefault="003202F5" w:rsidP="00320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02F5">
        <w:rPr>
          <w:rFonts w:ascii="Times New Roman" w:hAnsi="Times New Roman"/>
          <w:b/>
          <w:sz w:val="24"/>
          <w:szCs w:val="24"/>
        </w:rPr>
        <w:t>Разработчики</w:t>
      </w:r>
    </w:p>
    <w:p w14:paraId="59A25F99" w14:textId="64425AAD" w:rsidR="003202F5" w:rsidRPr="0010770D" w:rsidRDefault="0010770D" w:rsidP="00320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70D">
        <w:rPr>
          <w:rFonts w:ascii="Times New Roman" w:hAnsi="Times New Roman"/>
          <w:sz w:val="24"/>
          <w:szCs w:val="24"/>
        </w:rPr>
        <w:t>Сереброва Ольга Николаевна, ГБПОУ «Самарское музыкальное училище им. Д.Г. Шатал</w:t>
      </w:r>
      <w:r w:rsidRPr="0010770D">
        <w:rPr>
          <w:rFonts w:ascii="Times New Roman" w:hAnsi="Times New Roman"/>
          <w:sz w:val="24"/>
          <w:szCs w:val="24"/>
        </w:rPr>
        <w:t>о</w:t>
      </w:r>
      <w:r w:rsidRPr="0010770D">
        <w:rPr>
          <w:rFonts w:ascii="Times New Roman" w:hAnsi="Times New Roman"/>
          <w:sz w:val="24"/>
          <w:szCs w:val="24"/>
        </w:rPr>
        <w:t>ва»</w:t>
      </w:r>
    </w:p>
    <w:p w14:paraId="29852834" w14:textId="77777777" w:rsidR="003202F5" w:rsidRPr="0010770D" w:rsidRDefault="003202F5" w:rsidP="00320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3A4B3F" w14:textId="6865817B" w:rsidR="003202F5" w:rsidRPr="003202F5" w:rsidRDefault="003202F5" w:rsidP="003202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02F5">
        <w:rPr>
          <w:rFonts w:ascii="Times New Roman" w:hAnsi="Times New Roman"/>
          <w:b/>
          <w:sz w:val="24"/>
          <w:szCs w:val="24"/>
        </w:rPr>
        <w:t>Назначение задания</w:t>
      </w:r>
    </w:p>
    <w:p w14:paraId="5A83A9D3" w14:textId="70027F07" w:rsidR="003202F5" w:rsidRPr="003202F5" w:rsidRDefault="003202F5" w:rsidP="00320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2F5">
        <w:rPr>
          <w:rFonts w:ascii="Times New Roman" w:hAnsi="Times New Roman"/>
          <w:sz w:val="24"/>
          <w:szCs w:val="24"/>
        </w:rPr>
        <w:t>Извлечение и первичная обработка информации. Уровень II</w:t>
      </w:r>
    </w:p>
    <w:p w14:paraId="39D435CC" w14:textId="38565174" w:rsidR="00F560E7" w:rsidRPr="003202F5" w:rsidRDefault="00F560E7" w:rsidP="00320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2F5">
        <w:rPr>
          <w:rFonts w:ascii="Times New Roman" w:hAnsi="Times New Roman"/>
          <w:sz w:val="24"/>
          <w:szCs w:val="24"/>
        </w:rPr>
        <w:t>Отделение «Теория музыки»</w:t>
      </w:r>
    </w:p>
    <w:p w14:paraId="69E3AA66" w14:textId="5E9A15CC" w:rsidR="003F0FC2" w:rsidRDefault="003F0FC2" w:rsidP="00320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2F5">
        <w:rPr>
          <w:rFonts w:ascii="Times New Roman" w:hAnsi="Times New Roman"/>
          <w:sz w:val="24"/>
          <w:szCs w:val="24"/>
        </w:rPr>
        <w:t>МДК.01.02 Изучение методической литературы по музыкально-теоретическим дисциплинам и педагогического репертуара</w:t>
      </w:r>
    </w:p>
    <w:p w14:paraId="58432620" w14:textId="7C3C592D" w:rsidR="007B049B" w:rsidRPr="003202F5" w:rsidRDefault="007B049B" w:rsidP="003202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021EC3">
        <w:rPr>
          <w:rFonts w:ascii="Times New Roman" w:hAnsi="Times New Roman"/>
          <w:sz w:val="24"/>
          <w:szCs w:val="24"/>
        </w:rPr>
        <w:t xml:space="preserve">: </w:t>
      </w:r>
    </w:p>
    <w:p w14:paraId="74641772" w14:textId="77777777" w:rsidR="003202F5" w:rsidRPr="003202F5" w:rsidRDefault="003202F5" w:rsidP="003202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FA9C9F" w14:textId="4CFB97E6" w:rsidR="003C021A" w:rsidRPr="003202F5" w:rsidRDefault="003C021A" w:rsidP="003202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02F5">
        <w:rPr>
          <w:rFonts w:ascii="Times New Roman" w:hAnsi="Times New Roman"/>
          <w:b/>
          <w:sz w:val="24"/>
          <w:szCs w:val="24"/>
        </w:rPr>
        <w:t>Комментари</w:t>
      </w:r>
      <w:r w:rsidR="003202F5" w:rsidRPr="003202F5">
        <w:rPr>
          <w:rFonts w:ascii="Times New Roman" w:hAnsi="Times New Roman"/>
          <w:b/>
          <w:sz w:val="24"/>
          <w:szCs w:val="24"/>
        </w:rPr>
        <w:t>и</w:t>
      </w:r>
    </w:p>
    <w:p w14:paraId="283BCFCE" w14:textId="77777777" w:rsidR="0018290E" w:rsidRPr="003202F5" w:rsidRDefault="004F54FA" w:rsidP="007B0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2F5">
        <w:rPr>
          <w:rFonts w:ascii="Times New Roman" w:hAnsi="Times New Roman"/>
          <w:sz w:val="24"/>
          <w:szCs w:val="24"/>
        </w:rPr>
        <w:t>Использование задания возможно на любом этапе прохождения дисциплины, т.к. с</w:t>
      </w:r>
      <w:r w:rsidRPr="003202F5">
        <w:rPr>
          <w:rFonts w:ascii="Times New Roman" w:hAnsi="Times New Roman"/>
          <w:sz w:val="24"/>
          <w:szCs w:val="24"/>
        </w:rPr>
        <w:t>и</w:t>
      </w:r>
      <w:r w:rsidRPr="003202F5">
        <w:rPr>
          <w:rFonts w:ascii="Times New Roman" w:hAnsi="Times New Roman"/>
          <w:sz w:val="24"/>
          <w:szCs w:val="24"/>
        </w:rPr>
        <w:t>стематические внеаудиторные занятия по практическому освоению педагогического репе</w:t>
      </w:r>
      <w:r w:rsidRPr="003202F5">
        <w:rPr>
          <w:rFonts w:ascii="Times New Roman" w:hAnsi="Times New Roman"/>
          <w:sz w:val="24"/>
          <w:szCs w:val="24"/>
        </w:rPr>
        <w:t>р</w:t>
      </w:r>
      <w:r w:rsidRPr="003202F5">
        <w:rPr>
          <w:rFonts w:ascii="Times New Roman" w:hAnsi="Times New Roman"/>
          <w:sz w:val="24"/>
          <w:szCs w:val="24"/>
        </w:rPr>
        <w:t>туара являются неотъемлемой частью успешного освоения дисциплины с самого начала и до конца курса. Предварительных действий преподавателя не требуется.</w:t>
      </w:r>
    </w:p>
    <w:p w14:paraId="672A6659" w14:textId="77777777" w:rsidR="001471C4" w:rsidRPr="003202F5" w:rsidRDefault="001471C4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FF1FBB" w14:textId="77777777" w:rsidR="003202F5" w:rsidRPr="003202F5" w:rsidRDefault="003202F5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22C143" w14:textId="7DDCE488" w:rsidR="003C021A" w:rsidRPr="003202F5" w:rsidRDefault="003F0FC2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2F5">
        <w:rPr>
          <w:rFonts w:ascii="Times New Roman" w:hAnsi="Times New Roman"/>
          <w:sz w:val="24"/>
          <w:szCs w:val="24"/>
        </w:rPr>
        <w:t>Вы проживаете в общежитии колледжа</w:t>
      </w:r>
      <w:r w:rsidR="00EB6EA7" w:rsidRPr="003202F5">
        <w:rPr>
          <w:rFonts w:ascii="Times New Roman" w:hAnsi="Times New Roman"/>
          <w:sz w:val="24"/>
          <w:szCs w:val="24"/>
        </w:rPr>
        <w:t>.</w:t>
      </w:r>
      <w:r w:rsidRPr="003202F5">
        <w:rPr>
          <w:rFonts w:ascii="Times New Roman" w:hAnsi="Times New Roman"/>
          <w:sz w:val="24"/>
          <w:szCs w:val="24"/>
        </w:rPr>
        <w:t xml:space="preserve"> </w:t>
      </w:r>
      <w:r w:rsidR="00EB6EA7" w:rsidRPr="003202F5">
        <w:rPr>
          <w:rFonts w:ascii="Times New Roman" w:hAnsi="Times New Roman"/>
          <w:sz w:val="24"/>
          <w:szCs w:val="24"/>
        </w:rPr>
        <w:t>В</w:t>
      </w:r>
      <w:r w:rsidRPr="003202F5">
        <w:rPr>
          <w:rFonts w:ascii="Times New Roman" w:hAnsi="Times New Roman"/>
          <w:sz w:val="24"/>
          <w:szCs w:val="24"/>
        </w:rPr>
        <w:t xml:space="preserve"> </w:t>
      </w:r>
      <w:r w:rsidR="00BD3D67" w:rsidRPr="003202F5">
        <w:rPr>
          <w:rFonts w:ascii="Times New Roman" w:hAnsi="Times New Roman"/>
          <w:sz w:val="24"/>
          <w:szCs w:val="24"/>
        </w:rPr>
        <w:t>прошлом месяце во время ремонта на эт</w:t>
      </w:r>
      <w:r w:rsidR="00BD3D67" w:rsidRPr="003202F5">
        <w:rPr>
          <w:rFonts w:ascii="Times New Roman" w:hAnsi="Times New Roman"/>
          <w:sz w:val="24"/>
          <w:szCs w:val="24"/>
        </w:rPr>
        <w:t>а</w:t>
      </w:r>
      <w:r w:rsidR="00BD3D67" w:rsidRPr="003202F5">
        <w:rPr>
          <w:rFonts w:ascii="Times New Roman" w:hAnsi="Times New Roman"/>
          <w:sz w:val="24"/>
          <w:szCs w:val="24"/>
        </w:rPr>
        <w:t>же, вас и еще троих ваших сокурсников</w:t>
      </w:r>
      <w:r w:rsidRPr="003202F5">
        <w:rPr>
          <w:rFonts w:ascii="Times New Roman" w:hAnsi="Times New Roman"/>
          <w:sz w:val="24"/>
          <w:szCs w:val="24"/>
        </w:rPr>
        <w:t xml:space="preserve"> переселили в другую комнату, в которой отсутствует инструмент </w:t>
      </w:r>
      <w:r w:rsidR="00EB6EA7" w:rsidRPr="003202F5">
        <w:rPr>
          <w:rFonts w:ascii="Times New Roman" w:hAnsi="Times New Roman"/>
          <w:sz w:val="24"/>
          <w:szCs w:val="24"/>
        </w:rPr>
        <w:t xml:space="preserve">(фортепиано) </w:t>
      </w:r>
      <w:r w:rsidRPr="003202F5">
        <w:rPr>
          <w:rFonts w:ascii="Times New Roman" w:hAnsi="Times New Roman"/>
          <w:sz w:val="24"/>
          <w:szCs w:val="24"/>
        </w:rPr>
        <w:t xml:space="preserve">для </w:t>
      </w:r>
      <w:r w:rsidR="00EB6EA7" w:rsidRPr="003202F5">
        <w:rPr>
          <w:rFonts w:ascii="Times New Roman" w:hAnsi="Times New Roman"/>
          <w:sz w:val="24"/>
          <w:szCs w:val="24"/>
        </w:rPr>
        <w:t xml:space="preserve">систематических </w:t>
      </w:r>
      <w:r w:rsidRPr="003202F5">
        <w:rPr>
          <w:rFonts w:ascii="Times New Roman" w:hAnsi="Times New Roman"/>
          <w:sz w:val="24"/>
          <w:szCs w:val="24"/>
        </w:rPr>
        <w:t xml:space="preserve">занятий. </w:t>
      </w:r>
      <w:r w:rsidR="00D476E6" w:rsidRPr="003202F5">
        <w:rPr>
          <w:rFonts w:ascii="Times New Roman" w:hAnsi="Times New Roman"/>
          <w:sz w:val="24"/>
          <w:szCs w:val="24"/>
        </w:rPr>
        <w:t>Но у вас е</w:t>
      </w:r>
      <w:r w:rsidRPr="003202F5">
        <w:rPr>
          <w:rFonts w:ascii="Times New Roman" w:hAnsi="Times New Roman"/>
          <w:sz w:val="24"/>
          <w:szCs w:val="24"/>
        </w:rPr>
        <w:t>сть возможность зан</w:t>
      </w:r>
      <w:r w:rsidRPr="003202F5">
        <w:rPr>
          <w:rFonts w:ascii="Times New Roman" w:hAnsi="Times New Roman"/>
          <w:sz w:val="24"/>
          <w:szCs w:val="24"/>
        </w:rPr>
        <w:t>и</w:t>
      </w:r>
      <w:r w:rsidRPr="003202F5">
        <w:rPr>
          <w:rFonts w:ascii="Times New Roman" w:hAnsi="Times New Roman"/>
          <w:sz w:val="24"/>
          <w:szCs w:val="24"/>
        </w:rPr>
        <w:t>маться в классах</w:t>
      </w:r>
      <w:r w:rsidR="00227DEB" w:rsidRPr="003202F5">
        <w:rPr>
          <w:rFonts w:ascii="Times New Roman" w:hAnsi="Times New Roman"/>
          <w:sz w:val="24"/>
          <w:szCs w:val="24"/>
        </w:rPr>
        <w:t>, закрепленных за</w:t>
      </w:r>
      <w:r w:rsidRPr="003202F5">
        <w:rPr>
          <w:rFonts w:ascii="Times New Roman" w:hAnsi="Times New Roman"/>
          <w:sz w:val="24"/>
          <w:szCs w:val="24"/>
        </w:rPr>
        <w:t xml:space="preserve"> </w:t>
      </w:r>
      <w:r w:rsidR="003B2C6C" w:rsidRPr="003202F5">
        <w:rPr>
          <w:rFonts w:ascii="Times New Roman" w:hAnsi="Times New Roman"/>
          <w:sz w:val="24"/>
          <w:szCs w:val="24"/>
        </w:rPr>
        <w:t>ваше</w:t>
      </w:r>
      <w:r w:rsidR="00227DEB" w:rsidRPr="003202F5">
        <w:rPr>
          <w:rFonts w:ascii="Times New Roman" w:hAnsi="Times New Roman"/>
          <w:sz w:val="24"/>
          <w:szCs w:val="24"/>
        </w:rPr>
        <w:t>й</w:t>
      </w:r>
      <w:r w:rsidR="003B2C6C" w:rsidRPr="003202F5">
        <w:rPr>
          <w:rFonts w:ascii="Times New Roman" w:hAnsi="Times New Roman"/>
          <w:sz w:val="24"/>
          <w:szCs w:val="24"/>
        </w:rPr>
        <w:t xml:space="preserve"> </w:t>
      </w:r>
      <w:r w:rsidR="00227DEB" w:rsidRPr="003202F5">
        <w:rPr>
          <w:rFonts w:ascii="Times New Roman" w:hAnsi="Times New Roman"/>
          <w:sz w:val="24"/>
          <w:szCs w:val="24"/>
        </w:rPr>
        <w:t>специальностью, в</w:t>
      </w:r>
      <w:r w:rsidR="003B2C6C" w:rsidRPr="003202F5">
        <w:rPr>
          <w:rFonts w:ascii="Times New Roman" w:hAnsi="Times New Roman"/>
          <w:sz w:val="24"/>
          <w:szCs w:val="24"/>
        </w:rPr>
        <w:t xml:space="preserve"> </w:t>
      </w:r>
      <w:r w:rsidRPr="003202F5">
        <w:rPr>
          <w:rFonts w:ascii="Times New Roman" w:hAnsi="Times New Roman"/>
          <w:sz w:val="24"/>
          <w:szCs w:val="24"/>
        </w:rPr>
        <w:t>колледж</w:t>
      </w:r>
      <w:r w:rsidR="00227DEB" w:rsidRPr="003202F5">
        <w:rPr>
          <w:rFonts w:ascii="Times New Roman" w:hAnsi="Times New Roman"/>
          <w:sz w:val="24"/>
          <w:szCs w:val="24"/>
        </w:rPr>
        <w:t xml:space="preserve">е, </w:t>
      </w:r>
      <w:r w:rsidRPr="003202F5">
        <w:rPr>
          <w:rFonts w:ascii="Times New Roman" w:hAnsi="Times New Roman"/>
          <w:sz w:val="24"/>
          <w:szCs w:val="24"/>
        </w:rPr>
        <w:t>после основных зан</w:t>
      </w:r>
      <w:r w:rsidRPr="003202F5">
        <w:rPr>
          <w:rFonts w:ascii="Times New Roman" w:hAnsi="Times New Roman"/>
          <w:sz w:val="24"/>
          <w:szCs w:val="24"/>
        </w:rPr>
        <w:t>я</w:t>
      </w:r>
      <w:r w:rsidRPr="003202F5">
        <w:rPr>
          <w:rFonts w:ascii="Times New Roman" w:hAnsi="Times New Roman"/>
          <w:sz w:val="24"/>
          <w:szCs w:val="24"/>
        </w:rPr>
        <w:t>тий</w:t>
      </w:r>
      <w:r w:rsidR="00EB6EA7" w:rsidRPr="003202F5">
        <w:rPr>
          <w:rFonts w:ascii="Times New Roman" w:hAnsi="Times New Roman"/>
          <w:sz w:val="24"/>
          <w:szCs w:val="24"/>
        </w:rPr>
        <w:t xml:space="preserve"> в вечернее время</w:t>
      </w:r>
      <w:r w:rsidRPr="003202F5">
        <w:rPr>
          <w:rFonts w:ascii="Times New Roman" w:hAnsi="Times New Roman"/>
          <w:sz w:val="24"/>
          <w:szCs w:val="24"/>
        </w:rPr>
        <w:t>.</w:t>
      </w:r>
      <w:r w:rsidR="006E14BE" w:rsidRPr="003202F5">
        <w:rPr>
          <w:rFonts w:ascii="Times New Roman" w:hAnsi="Times New Roman"/>
          <w:sz w:val="24"/>
          <w:szCs w:val="24"/>
        </w:rPr>
        <w:t xml:space="preserve"> При этом ч</w:t>
      </w:r>
      <w:r w:rsidR="003C021A" w:rsidRPr="003202F5">
        <w:rPr>
          <w:rFonts w:ascii="Times New Roman" w:hAnsi="Times New Roman"/>
          <w:sz w:val="24"/>
          <w:szCs w:val="24"/>
        </w:rPr>
        <w:t>тобы не портить игровой аппарат</w:t>
      </w:r>
      <w:r w:rsidR="006E14BE" w:rsidRPr="003202F5">
        <w:rPr>
          <w:rFonts w:ascii="Times New Roman" w:hAnsi="Times New Roman"/>
          <w:sz w:val="24"/>
          <w:szCs w:val="24"/>
        </w:rPr>
        <w:t>, вы не хотите заниматься на электронном инструменте.</w:t>
      </w:r>
    </w:p>
    <w:p w14:paraId="1F03C767" w14:textId="0179B4B6" w:rsidR="00003735" w:rsidRPr="003202F5" w:rsidRDefault="00BD3D67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2F5">
        <w:rPr>
          <w:rFonts w:ascii="Times New Roman" w:hAnsi="Times New Roman"/>
          <w:sz w:val="24"/>
          <w:szCs w:val="24"/>
        </w:rPr>
        <w:t xml:space="preserve">Вы решили обсудить ситуацию и договориться </w:t>
      </w:r>
      <w:r w:rsidR="00007CD1" w:rsidRPr="003202F5">
        <w:rPr>
          <w:rFonts w:ascii="Times New Roman" w:hAnsi="Times New Roman"/>
          <w:sz w:val="24"/>
          <w:szCs w:val="24"/>
        </w:rPr>
        <w:t>с</w:t>
      </w:r>
      <w:r w:rsidR="00D706F2" w:rsidRPr="003202F5">
        <w:rPr>
          <w:rFonts w:ascii="Times New Roman" w:hAnsi="Times New Roman"/>
          <w:sz w:val="24"/>
          <w:szCs w:val="24"/>
        </w:rPr>
        <w:t xml:space="preserve"> со</w:t>
      </w:r>
      <w:r w:rsidR="00007CD1" w:rsidRPr="003202F5">
        <w:rPr>
          <w:rFonts w:ascii="Times New Roman" w:hAnsi="Times New Roman"/>
          <w:sz w:val="24"/>
          <w:szCs w:val="24"/>
        </w:rPr>
        <w:t>курсниками</w:t>
      </w:r>
      <w:r w:rsidR="00D706F2" w:rsidRPr="003202F5">
        <w:rPr>
          <w:rFonts w:ascii="Times New Roman" w:hAnsi="Times New Roman"/>
          <w:sz w:val="24"/>
          <w:szCs w:val="24"/>
        </w:rPr>
        <w:t xml:space="preserve"> о времени и месте з</w:t>
      </w:r>
      <w:r w:rsidR="00D706F2" w:rsidRPr="003202F5">
        <w:rPr>
          <w:rFonts w:ascii="Times New Roman" w:hAnsi="Times New Roman"/>
          <w:sz w:val="24"/>
          <w:szCs w:val="24"/>
        </w:rPr>
        <w:t>а</w:t>
      </w:r>
      <w:r w:rsidR="00D706F2" w:rsidRPr="003202F5">
        <w:rPr>
          <w:rFonts w:ascii="Times New Roman" w:hAnsi="Times New Roman"/>
          <w:sz w:val="24"/>
          <w:szCs w:val="24"/>
        </w:rPr>
        <w:t>нятий в колледже после 18.00.</w:t>
      </w:r>
      <w:r w:rsidR="003007C7" w:rsidRPr="003202F5">
        <w:rPr>
          <w:rFonts w:ascii="Times New Roman" w:hAnsi="Times New Roman"/>
          <w:sz w:val="24"/>
          <w:szCs w:val="24"/>
        </w:rPr>
        <w:t xml:space="preserve"> Вас попросили подготовить информацию о свободных в это время классах, подходящих для занятий.</w:t>
      </w:r>
    </w:p>
    <w:p w14:paraId="43D2BAD6" w14:textId="1E382B7F" w:rsidR="003C021A" w:rsidRPr="003202F5" w:rsidRDefault="00491D01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2F5">
        <w:rPr>
          <w:rFonts w:ascii="Times New Roman" w:hAnsi="Times New Roman"/>
          <w:sz w:val="24"/>
          <w:szCs w:val="24"/>
        </w:rPr>
        <w:t>Прочитайте источники</w:t>
      </w:r>
      <w:r w:rsidR="00F560E7" w:rsidRPr="003202F5">
        <w:rPr>
          <w:rFonts w:ascii="Times New Roman" w:hAnsi="Times New Roman"/>
          <w:sz w:val="24"/>
          <w:szCs w:val="24"/>
        </w:rPr>
        <w:t>.</w:t>
      </w:r>
    </w:p>
    <w:p w14:paraId="1714CDF8" w14:textId="5F068E0B" w:rsidR="00CF747C" w:rsidRPr="003202F5" w:rsidRDefault="00BD3D67" w:rsidP="003202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3202F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редставьте </w:t>
      </w:r>
      <w:r w:rsidR="003007C7" w:rsidRPr="003202F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нформацию, </w:t>
      </w:r>
      <w:r w:rsidRPr="003202F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ужную для обсуждения графика </w:t>
      </w:r>
      <w:r w:rsidR="003007C7" w:rsidRPr="003202F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ндивидуальных </w:t>
      </w:r>
      <w:r w:rsidR="00D706F2" w:rsidRPr="003202F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нятий</w:t>
      </w:r>
      <w:r w:rsidRPr="003202F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007C7" w:rsidRPr="003202F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в аудиториях колледжа, </w:t>
      </w:r>
      <w:r w:rsidRPr="003202F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 наиболее удобной для разговора форме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F54FA" w:rsidRPr="003202F5" w14:paraId="0A37501D" w14:textId="77777777" w:rsidTr="00F97A4C">
        <w:trPr>
          <w:trHeight w:val="4385"/>
        </w:trPr>
        <w:tc>
          <w:tcPr>
            <w:tcW w:w="9854" w:type="dxa"/>
          </w:tcPr>
          <w:p w14:paraId="02EB378F" w14:textId="77777777" w:rsidR="002A38D6" w:rsidRPr="003202F5" w:rsidRDefault="002A38D6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49B" w:rsidRPr="003202F5" w14:paraId="31823081" w14:textId="77777777" w:rsidTr="007B049B">
        <w:trPr>
          <w:trHeight w:val="4829"/>
        </w:trPr>
        <w:tc>
          <w:tcPr>
            <w:tcW w:w="9854" w:type="dxa"/>
          </w:tcPr>
          <w:p w14:paraId="2E5FEFE0" w14:textId="77777777" w:rsidR="007B049B" w:rsidRPr="003202F5" w:rsidRDefault="007B049B" w:rsidP="007B0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5A809" w14:textId="77777777" w:rsidR="002A38D6" w:rsidRPr="003202F5" w:rsidRDefault="002A38D6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D034FE" w14:textId="108DBB15" w:rsidR="003202F5" w:rsidRPr="007B049B" w:rsidRDefault="003202F5" w:rsidP="003202F5">
      <w:pPr>
        <w:spacing w:after="0" w:line="240" w:lineRule="auto"/>
        <w:ind w:firstLine="709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7B049B">
        <w:rPr>
          <w:rFonts w:ascii="Times New Roman" w:hAnsi="Times New Roman"/>
          <w:i/>
          <w:color w:val="FF0000"/>
          <w:sz w:val="24"/>
          <w:szCs w:val="24"/>
        </w:rPr>
        <w:t>Источник 1</w:t>
      </w:r>
    </w:p>
    <w:p w14:paraId="23D20E8E" w14:textId="1C066608" w:rsidR="00F560E7" w:rsidRPr="003202F5" w:rsidRDefault="00F560E7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202F5" w:rsidRPr="003202F5" w14:paraId="0BCCC915" w14:textId="77777777" w:rsidTr="003202F5">
        <w:tc>
          <w:tcPr>
            <w:tcW w:w="9570" w:type="dxa"/>
          </w:tcPr>
          <w:p w14:paraId="549FF9C3" w14:textId="77777777" w:rsidR="003202F5" w:rsidRPr="007B049B" w:rsidRDefault="003202F5" w:rsidP="0032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49B">
              <w:rPr>
                <w:rFonts w:ascii="Times New Roman" w:hAnsi="Times New Roman"/>
                <w:b/>
                <w:sz w:val="24"/>
                <w:szCs w:val="24"/>
              </w:rPr>
              <w:t>График работы ГБПОУ «Музыкальное училище»</w:t>
            </w:r>
          </w:p>
          <w:p w14:paraId="51D4DAAB" w14:textId="183D981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Понедельник 8:00-20:00</w:t>
            </w:r>
          </w:p>
          <w:p w14:paraId="6DD5C4FC" w14:textId="7777777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Вторник 8:00-20:00</w:t>
            </w:r>
          </w:p>
          <w:p w14:paraId="3CF2E2D8" w14:textId="7777777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Среда 8:00-20:00</w:t>
            </w:r>
          </w:p>
          <w:p w14:paraId="4CF55681" w14:textId="7777777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Четверг 8:00-20:00</w:t>
            </w:r>
          </w:p>
          <w:p w14:paraId="7B046B20" w14:textId="7777777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Пятница 8:00-20:00</w:t>
            </w:r>
          </w:p>
          <w:p w14:paraId="738EA9C7" w14:textId="7777777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Суббота 8:00-20:00</w:t>
            </w:r>
          </w:p>
          <w:p w14:paraId="3AF95F60" w14:textId="6A8B8D51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ru-RU"/>
              </w:rPr>
              <w:t>Воскресенье — выходной</w:t>
            </w:r>
          </w:p>
        </w:tc>
      </w:tr>
    </w:tbl>
    <w:p w14:paraId="5A39BBE3" w14:textId="77777777" w:rsidR="00F560E7" w:rsidRPr="003202F5" w:rsidRDefault="00F560E7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4EE10F" w14:textId="73466F5B" w:rsidR="003202F5" w:rsidRPr="007B049B" w:rsidRDefault="003202F5" w:rsidP="003202F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B049B">
        <w:rPr>
          <w:rFonts w:ascii="Times New Roman" w:hAnsi="Times New Roman"/>
          <w:i/>
          <w:sz w:val="24"/>
          <w:szCs w:val="24"/>
        </w:rPr>
        <w:t>Источник 2</w:t>
      </w:r>
    </w:p>
    <w:p w14:paraId="02C88C5E" w14:textId="77777777" w:rsidR="00A84A8E" w:rsidRPr="007B049B" w:rsidRDefault="00A84A8E" w:rsidP="003202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049B">
        <w:rPr>
          <w:rFonts w:ascii="Times New Roman" w:hAnsi="Times New Roman"/>
          <w:b/>
          <w:sz w:val="24"/>
          <w:szCs w:val="24"/>
        </w:rPr>
        <w:t>Расписание звонков (</w:t>
      </w:r>
      <w:proofErr w:type="spellStart"/>
      <w:r w:rsidRPr="007B049B">
        <w:rPr>
          <w:rFonts w:ascii="Times New Roman" w:hAnsi="Times New Roman"/>
          <w:b/>
          <w:sz w:val="24"/>
          <w:szCs w:val="24"/>
        </w:rPr>
        <w:t>пн-сб</w:t>
      </w:r>
      <w:proofErr w:type="spellEnd"/>
      <w:r w:rsidRPr="007B049B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827"/>
      </w:tblGrid>
      <w:tr w:rsidR="00A84A8E" w:rsidRPr="003202F5" w14:paraId="050EEFDB" w14:textId="77777777" w:rsidTr="007B049B">
        <w:trPr>
          <w:jc w:val="center"/>
        </w:trPr>
        <w:tc>
          <w:tcPr>
            <w:tcW w:w="1101" w:type="dxa"/>
          </w:tcPr>
          <w:p w14:paraId="649841BE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14:paraId="221C3ED3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 – 9.15</w:t>
            </w:r>
          </w:p>
        </w:tc>
      </w:tr>
      <w:tr w:rsidR="00A84A8E" w:rsidRPr="003202F5" w14:paraId="4A8AD79D" w14:textId="77777777" w:rsidTr="007B049B">
        <w:trPr>
          <w:jc w:val="center"/>
        </w:trPr>
        <w:tc>
          <w:tcPr>
            <w:tcW w:w="1101" w:type="dxa"/>
          </w:tcPr>
          <w:p w14:paraId="18F999B5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</w:tcPr>
          <w:p w14:paraId="54D543C2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9.25-10.10</w:t>
            </w:r>
          </w:p>
        </w:tc>
      </w:tr>
      <w:tr w:rsidR="00A84A8E" w:rsidRPr="003202F5" w14:paraId="42352A09" w14:textId="77777777" w:rsidTr="007B049B">
        <w:trPr>
          <w:jc w:val="center"/>
        </w:trPr>
        <w:tc>
          <w:tcPr>
            <w:tcW w:w="1101" w:type="dxa"/>
          </w:tcPr>
          <w:p w14:paraId="5FCD5EC4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14:paraId="0466A8DD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.20-11.05</w:t>
            </w:r>
          </w:p>
        </w:tc>
      </w:tr>
      <w:tr w:rsidR="00A84A8E" w:rsidRPr="003202F5" w14:paraId="18C1EA89" w14:textId="77777777" w:rsidTr="007B049B">
        <w:trPr>
          <w:jc w:val="center"/>
        </w:trPr>
        <w:tc>
          <w:tcPr>
            <w:tcW w:w="1101" w:type="dxa"/>
          </w:tcPr>
          <w:p w14:paraId="2598DEE6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9568E9C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1.15-12.00</w:t>
            </w:r>
          </w:p>
        </w:tc>
      </w:tr>
      <w:tr w:rsidR="00A84A8E" w:rsidRPr="003202F5" w14:paraId="19BEF1C3" w14:textId="77777777" w:rsidTr="007B049B">
        <w:trPr>
          <w:jc w:val="center"/>
        </w:trPr>
        <w:tc>
          <w:tcPr>
            <w:tcW w:w="1101" w:type="dxa"/>
          </w:tcPr>
          <w:p w14:paraId="78941E47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</w:tcPr>
          <w:p w14:paraId="5A07870A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2.10-12.55</w:t>
            </w:r>
          </w:p>
        </w:tc>
      </w:tr>
      <w:tr w:rsidR="00A84A8E" w:rsidRPr="003202F5" w14:paraId="275D6FBF" w14:textId="77777777" w:rsidTr="007B049B">
        <w:trPr>
          <w:jc w:val="center"/>
        </w:trPr>
        <w:tc>
          <w:tcPr>
            <w:tcW w:w="1101" w:type="dxa"/>
          </w:tcPr>
          <w:p w14:paraId="29B4EA11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</w:tcPr>
          <w:p w14:paraId="7EB6D007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3.05-13.50</w:t>
            </w:r>
          </w:p>
        </w:tc>
      </w:tr>
      <w:tr w:rsidR="00A84A8E" w:rsidRPr="003202F5" w14:paraId="0E1DC4CD" w14:textId="77777777" w:rsidTr="007B049B">
        <w:trPr>
          <w:jc w:val="center"/>
        </w:trPr>
        <w:tc>
          <w:tcPr>
            <w:tcW w:w="1101" w:type="dxa"/>
          </w:tcPr>
          <w:p w14:paraId="75697EEC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</w:tcPr>
          <w:p w14:paraId="0202E5CB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4.10-14.55</w:t>
            </w:r>
          </w:p>
        </w:tc>
      </w:tr>
      <w:tr w:rsidR="00A84A8E" w:rsidRPr="003202F5" w14:paraId="0128A037" w14:textId="77777777" w:rsidTr="007B049B">
        <w:trPr>
          <w:jc w:val="center"/>
        </w:trPr>
        <w:tc>
          <w:tcPr>
            <w:tcW w:w="1101" w:type="dxa"/>
          </w:tcPr>
          <w:p w14:paraId="44B0A208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</w:tcPr>
          <w:p w14:paraId="7078ABB0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5.05-15.50</w:t>
            </w:r>
          </w:p>
        </w:tc>
      </w:tr>
      <w:tr w:rsidR="00A84A8E" w:rsidRPr="003202F5" w14:paraId="6519FF1B" w14:textId="77777777" w:rsidTr="007B049B">
        <w:trPr>
          <w:jc w:val="center"/>
        </w:trPr>
        <w:tc>
          <w:tcPr>
            <w:tcW w:w="1101" w:type="dxa"/>
          </w:tcPr>
          <w:p w14:paraId="2B2B7304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7C81513E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</w:tr>
      <w:tr w:rsidR="00A84A8E" w:rsidRPr="003202F5" w14:paraId="02F62BD0" w14:textId="77777777" w:rsidTr="007B049B">
        <w:trPr>
          <w:jc w:val="center"/>
        </w:trPr>
        <w:tc>
          <w:tcPr>
            <w:tcW w:w="1101" w:type="dxa"/>
          </w:tcPr>
          <w:p w14:paraId="5D369756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</w:tcPr>
          <w:p w14:paraId="4C9C52D4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6.55-17.40</w:t>
            </w:r>
          </w:p>
        </w:tc>
      </w:tr>
      <w:tr w:rsidR="00A84A8E" w:rsidRPr="003202F5" w14:paraId="560D0F23" w14:textId="77777777" w:rsidTr="007B049B">
        <w:trPr>
          <w:jc w:val="center"/>
        </w:trPr>
        <w:tc>
          <w:tcPr>
            <w:tcW w:w="1101" w:type="dxa"/>
          </w:tcPr>
          <w:p w14:paraId="4737E36C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27" w:type="dxa"/>
          </w:tcPr>
          <w:p w14:paraId="5DCAF759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7.50-18.35</w:t>
            </w:r>
          </w:p>
        </w:tc>
      </w:tr>
      <w:tr w:rsidR="00A84A8E" w:rsidRPr="003202F5" w14:paraId="7BBBB2D5" w14:textId="77777777" w:rsidTr="007B049B">
        <w:trPr>
          <w:jc w:val="center"/>
        </w:trPr>
        <w:tc>
          <w:tcPr>
            <w:tcW w:w="1101" w:type="dxa"/>
          </w:tcPr>
          <w:p w14:paraId="4B73E586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2F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27" w:type="dxa"/>
          </w:tcPr>
          <w:p w14:paraId="4802150B" w14:textId="77777777" w:rsidR="00A84A8E" w:rsidRPr="003202F5" w:rsidRDefault="00A84A8E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8.45-19.30</w:t>
            </w:r>
          </w:p>
        </w:tc>
      </w:tr>
    </w:tbl>
    <w:p w14:paraId="72A3D3EC" w14:textId="77777777" w:rsidR="00A84A8E" w:rsidRPr="003202F5" w:rsidRDefault="00A84A8E" w:rsidP="003202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99056E" w14:textId="46BD1FA8" w:rsidR="00A84A8E" w:rsidRPr="007B049B" w:rsidRDefault="003202F5" w:rsidP="003202F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B049B">
        <w:rPr>
          <w:rFonts w:ascii="Times New Roman" w:hAnsi="Times New Roman"/>
          <w:i/>
          <w:sz w:val="24"/>
          <w:szCs w:val="24"/>
        </w:rPr>
        <w:t>Источник 3</w:t>
      </w:r>
    </w:p>
    <w:p w14:paraId="2D458FEC" w14:textId="6A445D0E" w:rsidR="00A84A8E" w:rsidRPr="007B049B" w:rsidRDefault="00A84A8E" w:rsidP="007B049B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49B">
        <w:rPr>
          <w:rFonts w:ascii="Times New Roman" w:hAnsi="Times New Roman"/>
          <w:b/>
          <w:sz w:val="24"/>
          <w:szCs w:val="24"/>
        </w:rPr>
        <w:t>О</w:t>
      </w:r>
      <w:r w:rsidR="003202F5" w:rsidRPr="007B049B">
        <w:rPr>
          <w:rFonts w:ascii="Times New Roman" w:hAnsi="Times New Roman"/>
          <w:b/>
          <w:sz w:val="24"/>
          <w:szCs w:val="24"/>
        </w:rPr>
        <w:t>с</w:t>
      </w:r>
      <w:r w:rsidRPr="007B049B">
        <w:rPr>
          <w:rFonts w:ascii="Times New Roman" w:hAnsi="Times New Roman"/>
          <w:b/>
          <w:sz w:val="24"/>
          <w:szCs w:val="24"/>
        </w:rPr>
        <w:t>нащенность кабинетов инструментами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550"/>
        <w:gridCol w:w="7304"/>
      </w:tblGrid>
      <w:tr w:rsidR="003202F5" w:rsidRPr="003202F5" w14:paraId="5691AE50" w14:textId="77777777" w:rsidTr="007B049B">
        <w:trPr>
          <w:tblHeader/>
        </w:trPr>
        <w:tc>
          <w:tcPr>
            <w:tcW w:w="2376" w:type="dxa"/>
          </w:tcPr>
          <w:p w14:paraId="23DF06A5" w14:textId="34E20F26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№ класса</w:t>
            </w:r>
          </w:p>
        </w:tc>
        <w:tc>
          <w:tcPr>
            <w:tcW w:w="6804" w:type="dxa"/>
          </w:tcPr>
          <w:p w14:paraId="3E0EBDBC" w14:textId="5F6BF9D9" w:rsidR="003202F5" w:rsidRPr="003202F5" w:rsidRDefault="003202F5" w:rsidP="007B049B">
            <w:pPr>
              <w:tabs>
                <w:tab w:val="center" w:pos="2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Наличие фортепиано</w:t>
            </w:r>
          </w:p>
        </w:tc>
      </w:tr>
      <w:tr w:rsidR="003202F5" w:rsidRPr="003202F5" w14:paraId="4556196E" w14:textId="77777777" w:rsidTr="007B049B">
        <w:tc>
          <w:tcPr>
            <w:tcW w:w="9180" w:type="dxa"/>
            <w:gridSpan w:val="2"/>
          </w:tcPr>
          <w:p w14:paraId="0F02BA28" w14:textId="77777777" w:rsidR="003202F5" w:rsidRPr="003202F5" w:rsidRDefault="003202F5" w:rsidP="003202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3.02.03 Инструментальное исполнительство (по видам)</w:t>
            </w:r>
          </w:p>
          <w:p w14:paraId="7E84BD10" w14:textId="76AC58AF" w:rsidR="003202F5" w:rsidRPr="003202F5" w:rsidRDefault="003202F5" w:rsidP="003202F5">
            <w:pPr>
              <w:tabs>
                <w:tab w:val="center" w:pos="2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3202F5" w:rsidRPr="003202F5" w14:paraId="55EEF75F" w14:textId="77777777" w:rsidTr="007B049B">
        <w:tc>
          <w:tcPr>
            <w:tcW w:w="2376" w:type="dxa"/>
          </w:tcPr>
          <w:p w14:paraId="6DAD2940" w14:textId="571672B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27146EE4" w14:textId="5D1DA3FD" w:rsidR="003202F5" w:rsidRPr="003202F5" w:rsidRDefault="007B049B" w:rsidP="003202F5">
            <w:pPr>
              <w:tabs>
                <w:tab w:val="center" w:pos="2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202F5" w:rsidRPr="003202F5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</w:tc>
      </w:tr>
      <w:tr w:rsidR="003202F5" w:rsidRPr="003202F5" w14:paraId="31F5DF54" w14:textId="77777777" w:rsidTr="007B049B">
        <w:tc>
          <w:tcPr>
            <w:tcW w:w="2376" w:type="dxa"/>
          </w:tcPr>
          <w:p w14:paraId="0385369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429A3587" w14:textId="22281267" w:rsidR="003202F5" w:rsidRPr="003202F5" w:rsidRDefault="007B049B" w:rsidP="003202F5">
            <w:pPr>
              <w:tabs>
                <w:tab w:val="center" w:pos="2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пианино</w:t>
            </w:r>
          </w:p>
        </w:tc>
      </w:tr>
      <w:tr w:rsidR="003202F5" w:rsidRPr="003202F5" w14:paraId="6E8A0115" w14:textId="77777777" w:rsidTr="007B049B">
        <w:tc>
          <w:tcPr>
            <w:tcW w:w="2376" w:type="dxa"/>
          </w:tcPr>
          <w:p w14:paraId="089009E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</w:tcPr>
          <w:p w14:paraId="4C33880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51E67AC4" w14:textId="77777777" w:rsidTr="007B049B">
        <w:tc>
          <w:tcPr>
            <w:tcW w:w="2376" w:type="dxa"/>
          </w:tcPr>
          <w:p w14:paraId="446DE71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33ABF30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675527D4" w14:textId="77777777" w:rsidTr="007B049B">
        <w:tc>
          <w:tcPr>
            <w:tcW w:w="2376" w:type="dxa"/>
          </w:tcPr>
          <w:p w14:paraId="48DF98D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7C0260E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7F31682F" w14:textId="77777777" w:rsidTr="007B049B">
        <w:tc>
          <w:tcPr>
            <w:tcW w:w="2376" w:type="dxa"/>
          </w:tcPr>
          <w:p w14:paraId="7B56821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4A95479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6C3FD84B" w14:textId="77777777" w:rsidTr="007B049B">
        <w:tc>
          <w:tcPr>
            <w:tcW w:w="2376" w:type="dxa"/>
          </w:tcPr>
          <w:p w14:paraId="3633465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14:paraId="0AD95FF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40241B44" w14:textId="77777777" w:rsidTr="007B049B">
        <w:tc>
          <w:tcPr>
            <w:tcW w:w="9180" w:type="dxa"/>
            <w:gridSpan w:val="2"/>
          </w:tcPr>
          <w:p w14:paraId="6E8A084B" w14:textId="77777777" w:rsidR="003202F5" w:rsidRPr="003202F5" w:rsidRDefault="003202F5" w:rsidP="007B049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3.02.03 Инструментальное исполнительство (по видам)</w:t>
            </w:r>
          </w:p>
          <w:p w14:paraId="3F0A32D5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Инструменты народного оркестра</w:t>
            </w:r>
          </w:p>
        </w:tc>
      </w:tr>
      <w:tr w:rsidR="003202F5" w:rsidRPr="003202F5" w14:paraId="594486F6" w14:textId="77777777" w:rsidTr="007B049B">
        <w:tc>
          <w:tcPr>
            <w:tcW w:w="2376" w:type="dxa"/>
          </w:tcPr>
          <w:p w14:paraId="7144751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A09E91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2F5" w:rsidRPr="003202F5" w14:paraId="2F7684F9" w14:textId="77777777" w:rsidTr="007B049B">
        <w:tc>
          <w:tcPr>
            <w:tcW w:w="2376" w:type="dxa"/>
          </w:tcPr>
          <w:p w14:paraId="44240AA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3BBA2B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пианино</w:t>
            </w:r>
          </w:p>
        </w:tc>
      </w:tr>
      <w:tr w:rsidR="003202F5" w:rsidRPr="003202F5" w14:paraId="3C4F8541" w14:textId="77777777" w:rsidTr="007B049B">
        <w:tc>
          <w:tcPr>
            <w:tcW w:w="2376" w:type="dxa"/>
          </w:tcPr>
          <w:p w14:paraId="1B87E3D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5592BEE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пианино</w:t>
            </w:r>
          </w:p>
        </w:tc>
      </w:tr>
      <w:tr w:rsidR="003202F5" w:rsidRPr="003202F5" w14:paraId="706EA424" w14:textId="77777777" w:rsidTr="007B049B">
        <w:tc>
          <w:tcPr>
            <w:tcW w:w="9180" w:type="dxa"/>
            <w:gridSpan w:val="2"/>
          </w:tcPr>
          <w:p w14:paraId="625F310F" w14:textId="77777777" w:rsidR="003202F5" w:rsidRPr="003202F5" w:rsidRDefault="003202F5" w:rsidP="007B049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3.02.03 Инструментальное исполнительство (по видам)</w:t>
            </w:r>
          </w:p>
          <w:p w14:paraId="66F17B16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Оркестровые струнные инструменты</w:t>
            </w:r>
          </w:p>
        </w:tc>
      </w:tr>
      <w:tr w:rsidR="003202F5" w:rsidRPr="003202F5" w14:paraId="6D639D24" w14:textId="77777777" w:rsidTr="007B049B">
        <w:tc>
          <w:tcPr>
            <w:tcW w:w="2376" w:type="dxa"/>
          </w:tcPr>
          <w:p w14:paraId="39F18D2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3CC1767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пианино</w:t>
            </w:r>
          </w:p>
        </w:tc>
      </w:tr>
      <w:tr w:rsidR="003202F5" w:rsidRPr="003202F5" w14:paraId="2A19DC0E" w14:textId="77777777" w:rsidTr="007B049B">
        <w:tc>
          <w:tcPr>
            <w:tcW w:w="2376" w:type="dxa"/>
          </w:tcPr>
          <w:p w14:paraId="3D5C510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14:paraId="3D32297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пианино</w:t>
            </w:r>
          </w:p>
        </w:tc>
      </w:tr>
      <w:tr w:rsidR="003202F5" w:rsidRPr="003202F5" w14:paraId="7027D171" w14:textId="77777777" w:rsidTr="007B049B">
        <w:tc>
          <w:tcPr>
            <w:tcW w:w="9180" w:type="dxa"/>
            <w:gridSpan w:val="2"/>
          </w:tcPr>
          <w:p w14:paraId="7727EB7D" w14:textId="7777777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3.02.07 Теория музыки</w:t>
            </w:r>
          </w:p>
        </w:tc>
      </w:tr>
      <w:tr w:rsidR="003202F5" w:rsidRPr="003202F5" w14:paraId="37B3F7A5" w14:textId="77777777" w:rsidTr="007B049B">
        <w:tc>
          <w:tcPr>
            <w:tcW w:w="2376" w:type="dxa"/>
          </w:tcPr>
          <w:p w14:paraId="4E1E336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4C20EE1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эл. пианино</w:t>
            </w:r>
          </w:p>
        </w:tc>
      </w:tr>
      <w:tr w:rsidR="003202F5" w:rsidRPr="003202F5" w14:paraId="590246AA" w14:textId="77777777" w:rsidTr="007B049B">
        <w:tc>
          <w:tcPr>
            <w:tcW w:w="2376" w:type="dxa"/>
          </w:tcPr>
          <w:p w14:paraId="111B77A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4759321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эл. пианино</w:t>
            </w:r>
          </w:p>
        </w:tc>
      </w:tr>
      <w:tr w:rsidR="003202F5" w:rsidRPr="003202F5" w14:paraId="3728BF2F" w14:textId="77777777" w:rsidTr="007B049B">
        <w:tc>
          <w:tcPr>
            <w:tcW w:w="2376" w:type="dxa"/>
          </w:tcPr>
          <w:p w14:paraId="44C2641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521231EF" w14:textId="7656CE29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эл.</w:t>
            </w:r>
            <w:r w:rsidR="007B0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</w:tc>
      </w:tr>
      <w:tr w:rsidR="003202F5" w:rsidRPr="003202F5" w14:paraId="5041F152" w14:textId="77777777" w:rsidTr="007B049B">
        <w:tc>
          <w:tcPr>
            <w:tcW w:w="2376" w:type="dxa"/>
          </w:tcPr>
          <w:p w14:paraId="72E4F76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15C6BFB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пианино</w:t>
            </w:r>
          </w:p>
        </w:tc>
      </w:tr>
      <w:tr w:rsidR="003202F5" w:rsidRPr="003202F5" w14:paraId="15073943" w14:textId="77777777" w:rsidTr="007B049B">
        <w:tc>
          <w:tcPr>
            <w:tcW w:w="2376" w:type="dxa"/>
          </w:tcPr>
          <w:p w14:paraId="1D8EB8E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7990B88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пианино</w:t>
            </w:r>
          </w:p>
        </w:tc>
      </w:tr>
      <w:tr w:rsidR="003202F5" w:rsidRPr="003202F5" w14:paraId="47D82326" w14:textId="77777777" w:rsidTr="007B049B">
        <w:tc>
          <w:tcPr>
            <w:tcW w:w="9180" w:type="dxa"/>
            <w:gridSpan w:val="2"/>
          </w:tcPr>
          <w:p w14:paraId="12BE7524" w14:textId="77777777" w:rsidR="003202F5" w:rsidRPr="003202F5" w:rsidRDefault="003202F5" w:rsidP="007B049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3.02.03 Инструментальное исполнительство (по видам)</w:t>
            </w:r>
          </w:p>
          <w:p w14:paraId="74B83363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3202F5" w:rsidRPr="003202F5" w14:paraId="3F8A31A8" w14:textId="77777777" w:rsidTr="007B049B">
        <w:tc>
          <w:tcPr>
            <w:tcW w:w="2376" w:type="dxa"/>
          </w:tcPr>
          <w:p w14:paraId="0B77815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D9616C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202F5" w:rsidRPr="003202F5" w14:paraId="735FA0A6" w14:textId="77777777" w:rsidTr="007B049B">
        <w:tc>
          <w:tcPr>
            <w:tcW w:w="2376" w:type="dxa"/>
          </w:tcPr>
          <w:p w14:paraId="4BFDD70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71933DB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202F5" w:rsidRPr="003202F5" w14:paraId="1DA40EEC" w14:textId="77777777" w:rsidTr="007B049B">
        <w:tc>
          <w:tcPr>
            <w:tcW w:w="9180" w:type="dxa"/>
            <w:gridSpan w:val="2"/>
          </w:tcPr>
          <w:p w14:paraId="1D9C3241" w14:textId="7777777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3.02.04 Вокальное искусство</w:t>
            </w:r>
          </w:p>
        </w:tc>
      </w:tr>
      <w:tr w:rsidR="003202F5" w:rsidRPr="003202F5" w14:paraId="61C9D371" w14:textId="77777777" w:rsidTr="007B049B">
        <w:tc>
          <w:tcPr>
            <w:tcW w:w="2376" w:type="dxa"/>
          </w:tcPr>
          <w:p w14:paraId="735DA4F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01EC5ED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29D1A261" w14:textId="77777777" w:rsidTr="007B049B">
        <w:tc>
          <w:tcPr>
            <w:tcW w:w="2376" w:type="dxa"/>
          </w:tcPr>
          <w:p w14:paraId="434292C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3374E1B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6387552C" w14:textId="77777777" w:rsidTr="007B049B">
        <w:tc>
          <w:tcPr>
            <w:tcW w:w="2376" w:type="dxa"/>
          </w:tcPr>
          <w:p w14:paraId="7CE58F4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14:paraId="3C9848A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61C82EB8" w14:textId="77777777" w:rsidTr="007B049B">
        <w:tc>
          <w:tcPr>
            <w:tcW w:w="2376" w:type="dxa"/>
          </w:tcPr>
          <w:p w14:paraId="3848D7E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14:paraId="2F00CA5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4DBEFF24" w14:textId="77777777" w:rsidTr="007B049B">
        <w:tc>
          <w:tcPr>
            <w:tcW w:w="9180" w:type="dxa"/>
            <w:gridSpan w:val="2"/>
          </w:tcPr>
          <w:p w14:paraId="0AFDCA66" w14:textId="7777777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3.02.02 Музыкальное искусство эстрады (по видам)</w:t>
            </w:r>
          </w:p>
        </w:tc>
      </w:tr>
      <w:tr w:rsidR="003202F5" w:rsidRPr="003202F5" w14:paraId="4C2CD364" w14:textId="77777777" w:rsidTr="007B049B">
        <w:tc>
          <w:tcPr>
            <w:tcW w:w="2376" w:type="dxa"/>
          </w:tcPr>
          <w:p w14:paraId="6C0E83F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6804" w:type="dxa"/>
          </w:tcPr>
          <w:p w14:paraId="6D72DDE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пианино</w:t>
            </w:r>
          </w:p>
        </w:tc>
      </w:tr>
      <w:tr w:rsidR="003202F5" w:rsidRPr="003202F5" w14:paraId="3D601744" w14:textId="77777777" w:rsidTr="007B049B">
        <w:tc>
          <w:tcPr>
            <w:tcW w:w="2376" w:type="dxa"/>
          </w:tcPr>
          <w:p w14:paraId="5DA9612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6229385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эл. пианино</w:t>
            </w:r>
          </w:p>
        </w:tc>
      </w:tr>
      <w:tr w:rsidR="003202F5" w:rsidRPr="003202F5" w14:paraId="6886DA88" w14:textId="77777777" w:rsidTr="007B049B">
        <w:tc>
          <w:tcPr>
            <w:tcW w:w="2376" w:type="dxa"/>
          </w:tcPr>
          <w:p w14:paraId="5007C90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3DE3EEB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синтезатор</w:t>
            </w:r>
          </w:p>
        </w:tc>
      </w:tr>
      <w:tr w:rsidR="003202F5" w:rsidRPr="003202F5" w14:paraId="36C74EB7" w14:textId="77777777" w:rsidTr="007B049B">
        <w:tc>
          <w:tcPr>
            <w:tcW w:w="9180" w:type="dxa"/>
            <w:gridSpan w:val="2"/>
          </w:tcPr>
          <w:p w14:paraId="1C6432E5" w14:textId="77777777" w:rsidR="003202F5" w:rsidRPr="003202F5" w:rsidRDefault="003202F5" w:rsidP="0032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3.02.06 Хоровое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3202F5" w:rsidRPr="003202F5" w14:paraId="3AE0EDE4" w14:textId="77777777" w:rsidTr="007B049B">
        <w:tc>
          <w:tcPr>
            <w:tcW w:w="2376" w:type="dxa"/>
          </w:tcPr>
          <w:p w14:paraId="11EE45D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Мал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6804" w:type="dxa"/>
          </w:tcPr>
          <w:p w14:paraId="3693615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  <w:tr w:rsidR="003202F5" w:rsidRPr="003202F5" w14:paraId="679E267C" w14:textId="77777777" w:rsidTr="007B049B">
        <w:tc>
          <w:tcPr>
            <w:tcW w:w="2376" w:type="dxa"/>
          </w:tcPr>
          <w:p w14:paraId="56B20A0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ED7E83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+ рояль</w:t>
            </w:r>
          </w:p>
        </w:tc>
      </w:tr>
    </w:tbl>
    <w:p w14:paraId="053B1031" w14:textId="43C5C735" w:rsidR="00F7226F" w:rsidRDefault="00F7226F" w:rsidP="003202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B2FE570" w14:textId="77777777" w:rsidR="007B049B" w:rsidRPr="003202F5" w:rsidRDefault="007B049B" w:rsidP="003202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0FFD37" w14:textId="77777777" w:rsidR="00F7226F" w:rsidRPr="003202F5" w:rsidRDefault="00F7226F" w:rsidP="00320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7226F" w:rsidRPr="003202F5" w:rsidSect="003202F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5781546" w14:textId="77777777" w:rsidR="003202F5" w:rsidRPr="007B049B" w:rsidRDefault="003202F5" w:rsidP="003202F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B049B">
        <w:rPr>
          <w:rFonts w:ascii="Times New Roman" w:hAnsi="Times New Roman"/>
          <w:i/>
          <w:sz w:val="24"/>
          <w:szCs w:val="24"/>
        </w:rPr>
        <w:lastRenderedPageBreak/>
        <w:t>Источник 4</w:t>
      </w:r>
    </w:p>
    <w:p w14:paraId="5B08B5D1" w14:textId="3AD4C9D0" w:rsidR="00F7226F" w:rsidRPr="003202F5" w:rsidRDefault="003202F5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2F5">
        <w:rPr>
          <w:rFonts w:ascii="Times New Roman" w:hAnsi="Times New Roman"/>
          <w:sz w:val="24"/>
          <w:szCs w:val="24"/>
        </w:rPr>
        <w:t>Расписание преподавателей ГБПОУ</w:t>
      </w:r>
    </w:p>
    <w:tbl>
      <w:tblPr>
        <w:tblStyle w:val="a6"/>
        <w:tblW w:w="5051" w:type="pct"/>
        <w:tblLayout w:type="fixed"/>
        <w:tblLook w:val="04A0" w:firstRow="1" w:lastRow="0" w:firstColumn="1" w:lastColumn="0" w:noHBand="0" w:noVBand="1"/>
      </w:tblPr>
      <w:tblGrid>
        <w:gridCol w:w="676"/>
        <w:gridCol w:w="2353"/>
        <w:gridCol w:w="2631"/>
        <w:gridCol w:w="2768"/>
        <w:gridCol w:w="2354"/>
        <w:gridCol w:w="2216"/>
        <w:gridCol w:w="1939"/>
      </w:tblGrid>
      <w:tr w:rsidR="003202F5" w:rsidRPr="003202F5" w14:paraId="5A53099B" w14:textId="77777777" w:rsidTr="007B049B">
        <w:trPr>
          <w:tblHeader/>
        </w:trPr>
        <w:tc>
          <w:tcPr>
            <w:tcW w:w="675" w:type="dxa"/>
            <w:vAlign w:val="center"/>
          </w:tcPr>
          <w:p w14:paraId="748DC9F1" w14:textId="52115DEB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№ ауд</w:t>
            </w:r>
            <w:r w:rsidR="007B0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14:paraId="7E891437" w14:textId="6C8EA82B" w:rsidR="003202F5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П</w:t>
            </w:r>
            <w:r w:rsidR="003202F5" w:rsidRPr="003202F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  <w:vAlign w:val="center"/>
          </w:tcPr>
          <w:p w14:paraId="6BD970F2" w14:textId="151F18A2" w:rsidR="003202F5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В</w:t>
            </w:r>
            <w:r w:rsidR="003202F5" w:rsidRPr="003202F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vAlign w:val="center"/>
          </w:tcPr>
          <w:p w14:paraId="0FCEF492" w14:textId="22A6EF9C" w:rsidR="003202F5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</w:t>
            </w:r>
            <w:r w:rsidR="003202F5" w:rsidRPr="003202F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4" w:type="dxa"/>
            <w:vAlign w:val="center"/>
          </w:tcPr>
          <w:p w14:paraId="118933DF" w14:textId="624A88A5" w:rsidR="003202F5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Ч</w:t>
            </w:r>
            <w:r w:rsidR="003202F5" w:rsidRPr="003202F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  <w:vAlign w:val="center"/>
          </w:tcPr>
          <w:p w14:paraId="5797B9A4" w14:textId="51F273FD" w:rsidR="003202F5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П</w:t>
            </w:r>
            <w:r w:rsidR="003202F5" w:rsidRPr="003202F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vAlign w:val="center"/>
          </w:tcPr>
          <w:p w14:paraId="72B9BB4A" w14:textId="0E7F23FA" w:rsidR="003202F5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С</w:t>
            </w:r>
            <w:r w:rsidR="003202F5" w:rsidRPr="003202F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2F5" w:rsidRPr="003202F5" w14:paraId="187F0ED0" w14:textId="77777777" w:rsidTr="007B049B">
        <w:tc>
          <w:tcPr>
            <w:tcW w:w="675" w:type="dxa"/>
          </w:tcPr>
          <w:p w14:paraId="3EA465BC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43DFC2C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ролева М.А.</w:t>
            </w:r>
          </w:p>
          <w:p w14:paraId="7A3F175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-</w:t>
            </w:r>
          </w:p>
          <w:p w14:paraId="616F4B6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2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05ACB6B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иняк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Е.</w:t>
            </w:r>
          </w:p>
          <w:p w14:paraId="4DEA4D7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30AAB6E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латонова М.Л.</w:t>
            </w:r>
          </w:p>
          <w:p w14:paraId="2037B29B" w14:textId="5BD1283B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-11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49B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И</w:t>
            </w:r>
            <w:proofErr w:type="gramEnd"/>
            <w:r w:rsidR="007B049B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з. Реп. Дет</w:t>
            </w:r>
            <w:proofErr w:type="gramStart"/>
            <w:r w:rsidR="007B049B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.</w:t>
            </w:r>
            <w:proofErr w:type="gramEnd"/>
            <w:r w:rsidR="007B049B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 xml:space="preserve"> </w:t>
            </w:r>
            <w:proofErr w:type="gramStart"/>
            <w:r w:rsidR="007B049B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х</w:t>
            </w:r>
            <w:proofErr w:type="gramEnd"/>
            <w:r w:rsidR="007B049B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оров</w:t>
            </w:r>
          </w:p>
        </w:tc>
        <w:tc>
          <w:tcPr>
            <w:tcW w:w="2631" w:type="dxa"/>
          </w:tcPr>
          <w:p w14:paraId="13CBB35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иняк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Е.</w:t>
            </w:r>
          </w:p>
          <w:p w14:paraId="08AC9C1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</w:p>
          <w:p w14:paraId="60ED567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0C1A852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латонова М.Л.</w:t>
            </w:r>
          </w:p>
          <w:p w14:paraId="7072B09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реп.хор.дисц</w:t>
            </w:r>
            <w:proofErr w:type="spellEnd"/>
          </w:p>
          <w:p w14:paraId="7AED43A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2F5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И</w:t>
            </w:r>
            <w:proofErr w:type="gramEnd"/>
            <w:r w:rsidRPr="003202F5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з. Реп. Дет</w:t>
            </w:r>
            <w:proofErr w:type="gramStart"/>
            <w:r w:rsidRPr="003202F5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.</w:t>
            </w:r>
            <w:proofErr w:type="gramEnd"/>
            <w:r w:rsidRPr="003202F5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 xml:space="preserve"> </w:t>
            </w:r>
            <w:proofErr w:type="gramStart"/>
            <w:r w:rsidRPr="003202F5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х</w:t>
            </w:r>
            <w:proofErr w:type="gramEnd"/>
            <w:r w:rsidRPr="003202F5">
              <w:rPr>
                <w:rStyle w:val="subject"/>
                <w:rFonts w:ascii="Times New Roman" w:hAnsi="Times New Roman"/>
                <w:color w:val="000000"/>
                <w:sz w:val="24"/>
                <w:szCs w:val="24"/>
                <w:shd w:val="clear" w:color="auto" w:fill="FFFFFC"/>
              </w:rPr>
              <w:t>оров</w:t>
            </w:r>
          </w:p>
        </w:tc>
        <w:tc>
          <w:tcPr>
            <w:tcW w:w="2768" w:type="dxa"/>
          </w:tcPr>
          <w:p w14:paraId="7B4963D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---</w:t>
            </w:r>
          </w:p>
          <w:p w14:paraId="4988FB6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латонова М.Л.</w:t>
            </w:r>
          </w:p>
          <w:p w14:paraId="2721DB2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реп.хор.дисц</w:t>
            </w:r>
            <w:proofErr w:type="spellEnd"/>
          </w:p>
          <w:p w14:paraId="58E1A2F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7 Хоровой класс</w:t>
            </w:r>
          </w:p>
          <w:p w14:paraId="6334B25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7ABB08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опова Е.А.</w:t>
            </w:r>
          </w:p>
          <w:p w14:paraId="10A089A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79CDBEA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ролева М.А.</w:t>
            </w:r>
          </w:p>
          <w:p w14:paraId="6519127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9 Вокальный а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н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самбль</w:t>
            </w:r>
          </w:p>
        </w:tc>
        <w:tc>
          <w:tcPr>
            <w:tcW w:w="2216" w:type="dxa"/>
          </w:tcPr>
          <w:p w14:paraId="0DE5755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латонова М.Л.</w:t>
            </w:r>
          </w:p>
          <w:p w14:paraId="36D40B0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7FB73B9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иняк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Е.</w:t>
            </w:r>
          </w:p>
          <w:p w14:paraId="3376175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8 Хоровая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939" w:type="dxa"/>
          </w:tcPr>
          <w:p w14:paraId="5469B49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опова Е.А.</w:t>
            </w:r>
          </w:p>
          <w:p w14:paraId="444EA790" w14:textId="3E93F980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</w:tr>
      <w:tr w:rsidR="003202F5" w:rsidRPr="003202F5" w14:paraId="14726700" w14:textId="77777777" w:rsidTr="007B049B">
        <w:tc>
          <w:tcPr>
            <w:tcW w:w="675" w:type="dxa"/>
          </w:tcPr>
          <w:p w14:paraId="5D6810AF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7C55029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ычков В.Н.</w:t>
            </w:r>
          </w:p>
          <w:p w14:paraId="6450F56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 листа</w:t>
            </w:r>
          </w:p>
          <w:p w14:paraId="10E26FC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</w:p>
          <w:p w14:paraId="59E690C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листа</w:t>
            </w:r>
          </w:p>
          <w:p w14:paraId="7D4C6B8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еп</w:t>
            </w:r>
          </w:p>
          <w:p w14:paraId="77C5AF9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 листа</w:t>
            </w:r>
          </w:p>
        </w:tc>
        <w:tc>
          <w:tcPr>
            <w:tcW w:w="2631" w:type="dxa"/>
          </w:tcPr>
          <w:p w14:paraId="75EF4C9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ычков В.Н.</w:t>
            </w:r>
          </w:p>
          <w:p w14:paraId="785A10F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</w:p>
          <w:p w14:paraId="324B063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Лычагин С.</w:t>
            </w:r>
            <w:proofErr w:type="gram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033B38E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 Мет раб с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02376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Орк класс</w:t>
            </w:r>
          </w:p>
          <w:p w14:paraId="7A153E1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ран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2768" w:type="dxa"/>
          </w:tcPr>
          <w:p w14:paraId="1BFB117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ычков В.Н.</w:t>
            </w:r>
          </w:p>
          <w:p w14:paraId="09DA668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1A9C813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5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 листа</w:t>
            </w:r>
          </w:p>
          <w:p w14:paraId="011606F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еп</w:t>
            </w:r>
          </w:p>
          <w:p w14:paraId="45158EA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во</w:t>
            </w:r>
          </w:p>
          <w:p w14:paraId="670EE94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9 Переложение род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2354" w:type="dxa"/>
          </w:tcPr>
          <w:p w14:paraId="4218F03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ычков В.Н.</w:t>
            </w:r>
          </w:p>
          <w:p w14:paraId="51C50FA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0FF65C0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</w:p>
          <w:p w14:paraId="7936252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2D3C3F7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16" w:type="dxa"/>
          </w:tcPr>
          <w:p w14:paraId="7B5C245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ычков В.Н.</w:t>
            </w:r>
          </w:p>
          <w:p w14:paraId="18EA91C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79E6F1B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еп</w:t>
            </w:r>
          </w:p>
          <w:p w14:paraId="2BD4717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1012D19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9 Орк класс</w:t>
            </w:r>
          </w:p>
          <w:p w14:paraId="3CFFF13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41D49C0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5CF9AF8F" w14:textId="77777777" w:rsidTr="007B049B">
        <w:tc>
          <w:tcPr>
            <w:tcW w:w="675" w:type="dxa"/>
          </w:tcPr>
          <w:p w14:paraId="03E63628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14:paraId="31B8572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Иванова Т.С.</w:t>
            </w:r>
          </w:p>
          <w:p w14:paraId="07F3421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1A3C240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10401EE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06EE5A6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010E52F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2631" w:type="dxa"/>
          </w:tcPr>
          <w:p w14:paraId="1D91C71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Иванова Т.С.</w:t>
            </w:r>
          </w:p>
          <w:p w14:paraId="7C90874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4FA217F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187EB30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4FA5F76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одс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2768" w:type="dxa"/>
          </w:tcPr>
          <w:p w14:paraId="2D10A2D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Иванова Т.С.</w:t>
            </w:r>
          </w:p>
          <w:p w14:paraId="724451C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4201E4D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</w:p>
          <w:p w14:paraId="5DB4995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одств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2354" w:type="dxa"/>
          </w:tcPr>
          <w:p w14:paraId="746C8AC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Иванова Т.С.</w:t>
            </w:r>
          </w:p>
          <w:p w14:paraId="031405A1" w14:textId="77777777" w:rsidR="003202F5" w:rsidRPr="003202F5" w:rsidRDefault="003202F5" w:rsidP="003202F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32289A2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 Ансамбль</w:t>
            </w:r>
          </w:p>
          <w:p w14:paraId="5AAF7C0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1935F48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одс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45F3C78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343A34A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одств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38029D6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___</w:t>
            </w:r>
          </w:p>
          <w:p w14:paraId="575D046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2216" w:type="dxa"/>
          </w:tcPr>
          <w:p w14:paraId="267EE60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Иванова Т.С.</w:t>
            </w:r>
          </w:p>
          <w:p w14:paraId="6D4B184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одств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939" w:type="dxa"/>
          </w:tcPr>
          <w:p w14:paraId="74EFE43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олумордвинова Т.А.</w:t>
            </w:r>
          </w:p>
          <w:p w14:paraId="3212EC4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1AFEE84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-9- Ансамбль</w:t>
            </w:r>
          </w:p>
          <w:p w14:paraId="402119F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н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  <w:p w14:paraId="50EE31C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58E67AE9" w14:textId="77777777" w:rsidTr="007B049B">
        <w:tc>
          <w:tcPr>
            <w:tcW w:w="675" w:type="dxa"/>
          </w:tcPr>
          <w:p w14:paraId="71D0E739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3" w:type="dxa"/>
          </w:tcPr>
          <w:p w14:paraId="7643739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 Е.А.</w:t>
            </w:r>
          </w:p>
          <w:p w14:paraId="14B6215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2A29534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0E6CBAB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2631" w:type="dxa"/>
          </w:tcPr>
          <w:p w14:paraId="7C44A65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 Е.А.</w:t>
            </w:r>
          </w:p>
          <w:p w14:paraId="70AF6FD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15616E9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5DC12E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 Е.А.</w:t>
            </w:r>
          </w:p>
          <w:p w14:paraId="76CD504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спец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3D8C938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5504414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1F4983E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625634D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2354" w:type="dxa"/>
          </w:tcPr>
          <w:p w14:paraId="2035387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 Е.А.</w:t>
            </w:r>
          </w:p>
          <w:p w14:paraId="34C37DA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___</w:t>
            </w:r>
          </w:p>
          <w:p w14:paraId="4AB83C6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2216" w:type="dxa"/>
          </w:tcPr>
          <w:p w14:paraId="18F1C88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мченко С.Н.</w:t>
            </w:r>
          </w:p>
          <w:p w14:paraId="0EA6DB1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322F67A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 Переложение</w:t>
            </w:r>
          </w:p>
          <w:p w14:paraId="5FA8664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7 Метод раб с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</w:p>
        </w:tc>
        <w:tc>
          <w:tcPr>
            <w:tcW w:w="1939" w:type="dxa"/>
          </w:tcPr>
          <w:p w14:paraId="5A67BDB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6B7DE8DB" w14:textId="77777777" w:rsidTr="007B049B">
        <w:tc>
          <w:tcPr>
            <w:tcW w:w="675" w:type="dxa"/>
          </w:tcPr>
          <w:p w14:paraId="1D061D87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3" w:type="dxa"/>
          </w:tcPr>
          <w:p w14:paraId="0EA7989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Якунина С.В.</w:t>
            </w:r>
          </w:p>
          <w:p w14:paraId="4E94A1F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9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р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теп</w:t>
            </w:r>
            <w:proofErr w:type="spellEnd"/>
          </w:p>
          <w:p w14:paraId="3715FF1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Островская О.И.</w:t>
            </w:r>
          </w:p>
          <w:p w14:paraId="61E7A29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2631" w:type="dxa"/>
          </w:tcPr>
          <w:p w14:paraId="0E56670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Островская О.И.</w:t>
            </w:r>
          </w:p>
          <w:p w14:paraId="23BA88E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  <w:p w14:paraId="4621C85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Якунина С.В.</w:t>
            </w:r>
          </w:p>
          <w:p w14:paraId="190FE96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2768" w:type="dxa"/>
          </w:tcPr>
          <w:p w14:paraId="127A03E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Островская О.И.</w:t>
            </w:r>
          </w:p>
          <w:p w14:paraId="6DF4E64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  <w:p w14:paraId="6732E31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Якунина С.В.</w:t>
            </w:r>
          </w:p>
          <w:p w14:paraId="263EFDA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2354" w:type="dxa"/>
          </w:tcPr>
          <w:p w14:paraId="599541F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Якунина С.В.</w:t>
            </w:r>
          </w:p>
          <w:p w14:paraId="4E105BD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р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теп</w:t>
            </w:r>
            <w:proofErr w:type="spellEnd"/>
          </w:p>
          <w:p w14:paraId="64A079B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Островская О.И.</w:t>
            </w:r>
          </w:p>
          <w:p w14:paraId="7B6AFC5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2216" w:type="dxa"/>
          </w:tcPr>
          <w:p w14:paraId="525F3D5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Якунина С.В.</w:t>
            </w:r>
          </w:p>
          <w:p w14:paraId="2A1B3E45" w14:textId="10C60228" w:rsidR="003202F5" w:rsidRPr="003202F5" w:rsidRDefault="003202F5" w:rsidP="001A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1939" w:type="dxa"/>
          </w:tcPr>
          <w:p w14:paraId="7230B4F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осквитина Н.Н.</w:t>
            </w:r>
          </w:p>
          <w:p w14:paraId="410EAFE0" w14:textId="174D76CD" w:rsidR="003202F5" w:rsidRPr="003202F5" w:rsidRDefault="003202F5" w:rsidP="001A3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</w:tr>
      <w:tr w:rsidR="003202F5" w:rsidRPr="003202F5" w14:paraId="6E8FF8AA" w14:textId="77777777" w:rsidTr="007B049B">
        <w:tc>
          <w:tcPr>
            <w:tcW w:w="675" w:type="dxa"/>
          </w:tcPr>
          <w:p w14:paraId="585B1A82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3" w:type="dxa"/>
          </w:tcPr>
          <w:p w14:paraId="3A14DE4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анина И.Л.</w:t>
            </w:r>
          </w:p>
          <w:p w14:paraId="4DA0C0C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12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2631" w:type="dxa"/>
          </w:tcPr>
          <w:p w14:paraId="2B0FA05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Островская О.И.</w:t>
            </w:r>
          </w:p>
          <w:p w14:paraId="118685C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  <w:p w14:paraId="70C776F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анина И.Л.</w:t>
            </w:r>
          </w:p>
          <w:p w14:paraId="2F2BC0B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-12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2768" w:type="dxa"/>
          </w:tcPr>
          <w:p w14:paraId="3C8DF8C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осквитина Н.Н.</w:t>
            </w:r>
          </w:p>
          <w:p w14:paraId="2D8E26F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  <w:p w14:paraId="4179937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анина И.Л.</w:t>
            </w:r>
          </w:p>
          <w:p w14:paraId="701A3B5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-12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2354" w:type="dxa"/>
          </w:tcPr>
          <w:p w14:paraId="3963DBB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осквитина Н.Н.</w:t>
            </w:r>
          </w:p>
          <w:p w14:paraId="46F0C43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р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теп</w:t>
            </w:r>
            <w:proofErr w:type="spellEnd"/>
          </w:p>
          <w:p w14:paraId="1DA519F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анина И.Л.</w:t>
            </w:r>
          </w:p>
          <w:p w14:paraId="61E1452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-12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2216" w:type="dxa"/>
          </w:tcPr>
          <w:p w14:paraId="1A2807F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Захарова Е.В.</w:t>
            </w:r>
          </w:p>
          <w:p w14:paraId="0CC6A48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2-5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  <w:tc>
          <w:tcPr>
            <w:tcW w:w="1939" w:type="dxa"/>
          </w:tcPr>
          <w:p w14:paraId="3BA2134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анина И.Л.</w:t>
            </w:r>
          </w:p>
          <w:p w14:paraId="53C95A0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11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</w:p>
        </w:tc>
      </w:tr>
      <w:tr w:rsidR="003202F5" w:rsidRPr="003202F5" w14:paraId="3E3AD7E4" w14:textId="77777777" w:rsidTr="007B049B">
        <w:tc>
          <w:tcPr>
            <w:tcW w:w="675" w:type="dxa"/>
          </w:tcPr>
          <w:p w14:paraId="24437317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3" w:type="dxa"/>
          </w:tcPr>
          <w:p w14:paraId="4AA31165" w14:textId="3FA504D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Любимова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CDF39F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4ABE9BC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  <w:p w14:paraId="0D6A26C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3C5EC789" w14:textId="213449F0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Найденова 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B19966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 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2631" w:type="dxa"/>
          </w:tcPr>
          <w:p w14:paraId="3FACD4A0" w14:textId="703C0D62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тае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465CFB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DEBEA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6C43F8D5" w14:textId="045676E0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убанистая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AA175E9" w14:textId="728C432A" w:rsidR="003202F5" w:rsidRPr="003202F5" w:rsidRDefault="001A3A1C" w:rsidP="001A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68" w:type="dxa"/>
          </w:tcPr>
          <w:p w14:paraId="7F3548B4" w14:textId="336FEC93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адыг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A33122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544C709B" w14:textId="072E964E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Найденова 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388CF9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183B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0-11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</w:tc>
        <w:tc>
          <w:tcPr>
            <w:tcW w:w="2354" w:type="dxa"/>
          </w:tcPr>
          <w:p w14:paraId="2375E5FC" w14:textId="388CB001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Любимова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D04AF5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37C88A2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14:paraId="2369E93E" w14:textId="0CCF48F5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орозова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125C3E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10D8EFE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2216" w:type="dxa"/>
          </w:tcPr>
          <w:p w14:paraId="6D781DDF" w14:textId="6E960AB1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Любимова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41EF39E" w14:textId="0D25292E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 листа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трансп</w:t>
            </w:r>
            <w:proofErr w:type="spellEnd"/>
          </w:p>
          <w:p w14:paraId="2274B4C4" w14:textId="68092A98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убанистая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24777C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9" w:type="dxa"/>
          </w:tcPr>
          <w:p w14:paraId="3ACBE0F2" w14:textId="34A1502D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адыг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A8165E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11300FEA" w14:textId="62F2FEDD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убанистая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BDF3D2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3202F5" w:rsidRPr="003202F5" w14:paraId="1B93E3F2" w14:textId="77777777" w:rsidTr="007B049B">
        <w:tc>
          <w:tcPr>
            <w:tcW w:w="675" w:type="dxa"/>
          </w:tcPr>
          <w:p w14:paraId="72791912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3" w:type="dxa"/>
          </w:tcPr>
          <w:p w14:paraId="2AC3C02D" w14:textId="733DD955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ргаритова И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2B042E8" w14:textId="20C3C0BE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2F039FD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3917C19D" w14:textId="596C8E22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язанова Г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F6B7AF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3958B11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631" w:type="dxa"/>
          </w:tcPr>
          <w:p w14:paraId="1A8EA004" w14:textId="501C8E4F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ргаритова И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C9D7911" w14:textId="2B45686C" w:rsidR="003202F5" w:rsidRPr="003202F5" w:rsidRDefault="001A3A1C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="003202F5"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="003202F5"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3202F5"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  <w:r w:rsidR="003202F5"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3A632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0AFBCC08" w14:textId="6A3173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адыг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CF0D2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2768" w:type="dxa"/>
          </w:tcPr>
          <w:p w14:paraId="3A3928A7" w14:textId="46A13438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ргаритова И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DD9563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CDB47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14:paraId="4F90A79F" w14:textId="390ADB9A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Любимова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B7B64A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2354" w:type="dxa"/>
          </w:tcPr>
          <w:p w14:paraId="47D1A8CC" w14:textId="5F7BF9A5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ргаритова И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1456842" w14:textId="0C750514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BD971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7A5B76B8" w14:textId="7AC9A8A9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язанова Г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1E677C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2216" w:type="dxa"/>
          </w:tcPr>
          <w:p w14:paraId="218E5F78" w14:textId="56831C24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ргаритова И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DF14553" w14:textId="77C2EFC3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FD6CF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244A74FC" w14:textId="46F5EE6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Тумбинская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776A9E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-11Конц класс</w:t>
            </w:r>
          </w:p>
        </w:tc>
        <w:tc>
          <w:tcPr>
            <w:tcW w:w="1939" w:type="dxa"/>
          </w:tcPr>
          <w:p w14:paraId="7E620D1D" w14:textId="0D5971AB" w:rsidR="003202F5" w:rsidRPr="003202F5" w:rsidRDefault="001A3A1C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зарина А.</w:t>
            </w:r>
          </w:p>
          <w:p w14:paraId="129E02D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52DF4B11" w14:textId="79B84E62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язанова Г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B4FB306" w14:textId="7FEA4530" w:rsidR="003202F5" w:rsidRPr="003202F5" w:rsidRDefault="001A3A1C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="003202F5"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="003202F5"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3202F5"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</w:tr>
      <w:tr w:rsidR="003202F5" w:rsidRPr="003202F5" w14:paraId="199AA330" w14:textId="77777777" w:rsidTr="007B049B">
        <w:tc>
          <w:tcPr>
            <w:tcW w:w="675" w:type="dxa"/>
          </w:tcPr>
          <w:p w14:paraId="139C6A92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</w:tcPr>
          <w:p w14:paraId="72B12A9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злов В.С.</w:t>
            </w:r>
          </w:p>
          <w:p w14:paraId="11BBF4F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72B1895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утум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Л.В.</w:t>
            </w:r>
          </w:p>
          <w:p w14:paraId="1FEF824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631" w:type="dxa"/>
          </w:tcPr>
          <w:p w14:paraId="4265174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злов В.С.</w:t>
            </w:r>
          </w:p>
          <w:p w14:paraId="3B3B284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2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6785270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Шамш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Г.Н.</w:t>
            </w:r>
          </w:p>
          <w:p w14:paraId="7A37EFD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768" w:type="dxa"/>
          </w:tcPr>
          <w:p w14:paraId="4EF90E4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злов В.С.</w:t>
            </w:r>
          </w:p>
          <w:p w14:paraId="43A6A24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6AAC2C6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Шамш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Г.Н.</w:t>
            </w:r>
          </w:p>
          <w:p w14:paraId="6A301E2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354" w:type="dxa"/>
          </w:tcPr>
          <w:p w14:paraId="53014A2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злов В.С.</w:t>
            </w:r>
          </w:p>
          <w:p w14:paraId="7386BCC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13049C0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утум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Л.В.</w:t>
            </w:r>
          </w:p>
          <w:p w14:paraId="32E3411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216" w:type="dxa"/>
          </w:tcPr>
          <w:p w14:paraId="5345DDA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злов В.С.</w:t>
            </w:r>
          </w:p>
          <w:p w14:paraId="3A566ED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20E7405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Шамш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Г.Н.</w:t>
            </w:r>
          </w:p>
          <w:p w14:paraId="629D1F3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1939" w:type="dxa"/>
          </w:tcPr>
          <w:p w14:paraId="40C2EB8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злов В.С.</w:t>
            </w:r>
          </w:p>
          <w:p w14:paraId="10D35C0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177DA62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утум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Л.В.</w:t>
            </w:r>
          </w:p>
          <w:p w14:paraId="4A5AD49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</w:tr>
      <w:tr w:rsidR="003202F5" w:rsidRPr="003202F5" w14:paraId="26A67A96" w14:textId="77777777" w:rsidTr="007B049B">
        <w:tc>
          <w:tcPr>
            <w:tcW w:w="675" w:type="dxa"/>
          </w:tcPr>
          <w:p w14:paraId="5C73255A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3" w:type="dxa"/>
          </w:tcPr>
          <w:p w14:paraId="486CE162" w14:textId="51FB2438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годаева 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40F57D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2BA910B8" w14:textId="052B1E9D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4 История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усства</w:t>
            </w:r>
          </w:p>
          <w:p w14:paraId="0FF33F3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Форт ансамбль</w:t>
            </w:r>
          </w:p>
          <w:p w14:paraId="01CD92DA" w14:textId="1B95EDE8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ойфер 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687758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11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</w:p>
        </w:tc>
        <w:tc>
          <w:tcPr>
            <w:tcW w:w="2631" w:type="dxa"/>
          </w:tcPr>
          <w:p w14:paraId="55B5C9EA" w14:textId="3FD9232F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годаева 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A0FF41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1115022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-6 История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усства</w:t>
            </w:r>
          </w:p>
          <w:p w14:paraId="6DFFA70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B74E66" w14:textId="336EAC64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тае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A4761F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86227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</w:tc>
        <w:tc>
          <w:tcPr>
            <w:tcW w:w="2768" w:type="dxa"/>
          </w:tcPr>
          <w:p w14:paraId="27E3F722" w14:textId="6F67B64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лче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F8CA20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0130B5B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44B913B6" w14:textId="7E346B8D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ойфер 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B36173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2354" w:type="dxa"/>
          </w:tcPr>
          <w:p w14:paraId="35258614" w14:textId="45436DF0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годаева 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B9572B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2F5F0BA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>3-4 Развитие пол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фонии</w:t>
            </w:r>
          </w:p>
          <w:p w14:paraId="6C4F0DF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2FD77FB8" w14:textId="27481F12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ойфер 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94B784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2216" w:type="dxa"/>
          </w:tcPr>
          <w:p w14:paraId="5F532698" w14:textId="03E000B0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розова О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3FC828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5928C27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0BBA5E3A" w14:textId="71FEDC98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годаева 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7BD939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 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1939" w:type="dxa"/>
          </w:tcPr>
          <w:p w14:paraId="0ED4BEE3" w14:textId="2D9696FC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йфер В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2ABBD9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619438D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568AA6" w14:textId="12D6F74D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годаева М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1A3A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911A84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7-9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2572229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0-12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</w:tc>
      </w:tr>
      <w:tr w:rsidR="003202F5" w:rsidRPr="003202F5" w14:paraId="1DEE599C" w14:textId="77777777" w:rsidTr="007B049B">
        <w:tc>
          <w:tcPr>
            <w:tcW w:w="675" w:type="dxa"/>
          </w:tcPr>
          <w:p w14:paraId="5BB9A402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3" w:type="dxa"/>
          </w:tcPr>
          <w:p w14:paraId="7BD5C08E" w14:textId="32DD4439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анкратова Е.Т</w:t>
            </w:r>
            <w:r w:rsidR="00E5643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52491400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– 2 ---</w:t>
            </w:r>
          </w:p>
          <w:p w14:paraId="58912D20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- 8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47CF865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– 10 Анализ муз.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-ний</w:t>
            </w:r>
            <w:proofErr w:type="spellEnd"/>
          </w:p>
          <w:p w14:paraId="5952176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D57B22A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арова</w:t>
            </w:r>
            <w:proofErr w:type="spellEnd"/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Е.Л.</w:t>
            </w:r>
          </w:p>
          <w:p w14:paraId="685ACB80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– 2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ф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3DC9F5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– 5 Муз.  Лит.</w:t>
            </w:r>
          </w:p>
          <w:p w14:paraId="2379C1C1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ереброва О.Н.</w:t>
            </w:r>
          </w:p>
          <w:p w14:paraId="110AC56F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ет. Лит.  по муз</w:t>
            </w:r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Реп.</w:t>
            </w:r>
            <w:r w:rsidRPr="003202F5">
              <w:rPr>
                <w:rFonts w:ascii="Times New Roman" w:eastAsia="Times New Roman" w:hAnsi="Times New Roman"/>
                <w:color w:val="993300"/>
                <w:sz w:val="24"/>
                <w:szCs w:val="24"/>
                <w:lang w:eastAsia="ru-RU"/>
              </w:rPr>
              <w:t xml:space="preserve"> </w:t>
            </w:r>
          </w:p>
          <w:p w14:paraId="6544EF44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Нар. Муз.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</w:t>
            </w:r>
          </w:p>
          <w:p w14:paraId="209BE988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995599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Нар. Муз</w:t>
            </w:r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ура</w:t>
            </w:r>
          </w:p>
          <w:p w14:paraId="185ADA7B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Муз. </w:t>
            </w:r>
            <w:proofErr w:type="gramStart"/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</w:t>
            </w:r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)</w:t>
            </w:r>
            <w:r w:rsidRPr="003202F5">
              <w:rPr>
                <w:rFonts w:ascii="Times New Roman" w:eastAsia="Times New Roman" w:hAnsi="Times New Roman"/>
                <w:color w:val="995599"/>
                <w:sz w:val="24"/>
                <w:szCs w:val="24"/>
                <w:lang w:eastAsia="ru-RU"/>
              </w:rPr>
              <w:t xml:space="preserve"> </w:t>
            </w:r>
          </w:p>
          <w:p w14:paraId="707C4C8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B9047C1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анкратова Е.Т.</w:t>
            </w:r>
          </w:p>
          <w:p w14:paraId="191DB538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уз.  Лит.</w:t>
            </w:r>
          </w:p>
          <w:p w14:paraId="23BDF3CC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Гармония </w:t>
            </w:r>
          </w:p>
          <w:p w14:paraId="493E9367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Анализ муз.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-ний</w:t>
            </w:r>
            <w:proofErr w:type="spellEnd"/>
          </w:p>
          <w:p w14:paraId="00A9BC66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Муз.  Лит.</w:t>
            </w:r>
          </w:p>
          <w:p w14:paraId="0AAD50B4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– 6 Метод.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ф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FDACFC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ереброва О.Н.</w:t>
            </w:r>
          </w:p>
          <w:p w14:paraId="5FE2093D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995599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ет. Лит.  по муз</w:t>
            </w:r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Реп.</w:t>
            </w:r>
          </w:p>
          <w:p w14:paraId="7D894877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 - 9 Муз.  Лит.</w:t>
            </w:r>
          </w:p>
          <w:p w14:paraId="16ADFF3C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ет. Лит.  по муз</w:t>
            </w:r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Реп.</w:t>
            </w:r>
          </w:p>
          <w:p w14:paraId="2C2559F8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F9494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97CD587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ереброва О.Н.</w:t>
            </w:r>
          </w:p>
          <w:p w14:paraId="15186061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– 2 Муз.  Лит</w:t>
            </w:r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 педагог</w:t>
            </w: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ая работа)</w:t>
            </w:r>
          </w:p>
          <w:p w14:paraId="633635E3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– 4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ф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BE3EB3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-6 Анализ муз.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-ний</w:t>
            </w:r>
            <w:proofErr w:type="spellEnd"/>
          </w:p>
          <w:p w14:paraId="6A782ED1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888888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3202F5">
              <w:rPr>
                <w:rFonts w:ascii="Times New Roman" w:eastAsia="Times New Roman" w:hAnsi="Times New Roman"/>
                <w:color w:val="888888"/>
                <w:sz w:val="24"/>
                <w:szCs w:val="24"/>
                <w:lang w:eastAsia="ru-RU"/>
              </w:rPr>
              <w:t>нет занятия</w:t>
            </w:r>
          </w:p>
          <w:p w14:paraId="1FA9074E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Муз.  Лит.</w:t>
            </w:r>
          </w:p>
          <w:p w14:paraId="328A0D15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– 10 Муз., </w:t>
            </w:r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ожурн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</w:t>
            </w:r>
          </w:p>
          <w:p w14:paraId="7524BEFC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 – 12 </w:t>
            </w:r>
          </w:p>
          <w:p w14:paraId="1DBFBA04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н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и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</w:t>
            </w: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</w:t>
            </w:r>
          </w:p>
          <w:p w14:paraId="5F4FF7A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19DCB775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асирук</w:t>
            </w:r>
            <w:proofErr w:type="spellEnd"/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.И.</w:t>
            </w:r>
          </w:p>
          <w:p w14:paraId="4376CBA9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ind w:left="-1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-4 Сольфеджио</w:t>
            </w:r>
          </w:p>
          <w:p w14:paraId="3F6FE929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ind w:left="-1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– 6 Элем.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уз.</w:t>
            </w:r>
          </w:p>
          <w:p w14:paraId="4350B0C5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ind w:left="-108"/>
              <w:textAlignment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ереброва О.Н.</w:t>
            </w:r>
          </w:p>
          <w:p w14:paraId="099A5E78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ind w:left="-1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– 9 Муз.  Лит.</w:t>
            </w:r>
          </w:p>
          <w:p w14:paraId="0226E076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ind w:left="-1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 Муз </w:t>
            </w:r>
            <w:proofErr w:type="gramStart"/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320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)</w:t>
            </w:r>
          </w:p>
          <w:p w14:paraId="287DD18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7DDD0163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Фурсов М.И.</w:t>
            </w:r>
          </w:p>
          <w:p w14:paraId="228B2AC7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– 2 Муз.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</w:t>
            </w:r>
            <w:proofErr w:type="spellEnd"/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</w:p>
          <w:p w14:paraId="4FF4D8DA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 6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</w:t>
            </w:r>
            <w:proofErr w:type="spell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е</w:t>
            </w:r>
          </w:p>
          <w:p w14:paraId="7F3004C0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– 8 Муз. </w:t>
            </w:r>
            <w:proofErr w:type="spell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рм</w:t>
            </w:r>
            <w:proofErr w:type="spellEnd"/>
            <w:proofErr w:type="gramStart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</w:p>
          <w:p w14:paraId="7033269E" w14:textId="6BCD0247" w:rsidR="003202F5" w:rsidRPr="003202F5" w:rsidRDefault="00E56432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-</w:t>
            </w:r>
            <w:r w:rsidR="003202F5"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="003202F5"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</w:t>
            </w:r>
            <w:proofErr w:type="spellEnd"/>
            <w:r w:rsidR="003202F5" w:rsidRPr="00320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е</w:t>
            </w:r>
          </w:p>
          <w:p w14:paraId="755D78C0" w14:textId="77777777" w:rsidR="003202F5" w:rsidRPr="003202F5" w:rsidRDefault="003202F5" w:rsidP="003202F5">
            <w:pPr>
              <w:shd w:val="clear" w:color="auto" w:fill="FFFFFC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10ABA22F" w14:textId="77777777" w:rsidTr="007B049B">
        <w:tc>
          <w:tcPr>
            <w:tcW w:w="675" w:type="dxa"/>
          </w:tcPr>
          <w:p w14:paraId="5BF072E3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53" w:type="dxa"/>
          </w:tcPr>
          <w:p w14:paraId="327457A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анцук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И.С.</w:t>
            </w:r>
          </w:p>
          <w:p w14:paraId="3453EF7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  <w:p w14:paraId="1317B3B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Введение в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  <w:p w14:paraId="0F55CEB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ындина Н.Н.</w:t>
            </w:r>
          </w:p>
          <w:p w14:paraId="69E72F0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Сольфеджио</w:t>
            </w:r>
          </w:p>
          <w:p w14:paraId="6503C10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акшутов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В.Д.</w:t>
            </w:r>
          </w:p>
          <w:p w14:paraId="5C11578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8 География</w:t>
            </w:r>
          </w:p>
          <w:p w14:paraId="2057A70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9-10 ИМК</w:t>
            </w:r>
          </w:p>
          <w:p w14:paraId="5DB0120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ындина Н.Н.</w:t>
            </w:r>
          </w:p>
          <w:p w14:paraId="46B0B03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1-12 Сольфеджио</w:t>
            </w:r>
          </w:p>
        </w:tc>
        <w:tc>
          <w:tcPr>
            <w:tcW w:w="2631" w:type="dxa"/>
          </w:tcPr>
          <w:p w14:paraId="0365431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ингазов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-Шаляпин С.О.</w:t>
            </w:r>
          </w:p>
          <w:p w14:paraId="5ECB8EA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История</w:t>
            </w:r>
          </w:p>
          <w:p w14:paraId="422CEA4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Обществ-е</w:t>
            </w:r>
            <w:proofErr w:type="gramEnd"/>
          </w:p>
          <w:p w14:paraId="5024431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---</w:t>
            </w:r>
          </w:p>
          <w:p w14:paraId="1A2EA40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цюба А.Е.</w:t>
            </w:r>
          </w:p>
          <w:p w14:paraId="0A57256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10  ОБЖ</w:t>
            </w:r>
          </w:p>
        </w:tc>
        <w:tc>
          <w:tcPr>
            <w:tcW w:w="2768" w:type="dxa"/>
          </w:tcPr>
          <w:p w14:paraId="4C4325E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ингазов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-Шаляпин С.О.</w:t>
            </w:r>
          </w:p>
          <w:p w14:paraId="4712EDC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6 История</w:t>
            </w:r>
          </w:p>
          <w:p w14:paraId="3C39E99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 ___</w:t>
            </w:r>
          </w:p>
          <w:p w14:paraId="14C2A24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 ИМК</w:t>
            </w:r>
          </w:p>
          <w:p w14:paraId="09D7D9D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цюба А.Е.</w:t>
            </w:r>
          </w:p>
          <w:p w14:paraId="38CC6CA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9-10  ОБЖ</w:t>
            </w:r>
          </w:p>
          <w:p w14:paraId="157176A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CE17D5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ындина Н.Н.</w:t>
            </w:r>
          </w:p>
          <w:p w14:paraId="3191836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366B3E1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-4 ЭТМ</w:t>
            </w:r>
          </w:p>
          <w:p w14:paraId="4B38F3B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Сольфеджио</w:t>
            </w:r>
          </w:p>
          <w:p w14:paraId="62EB39C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 ---</w:t>
            </w:r>
          </w:p>
          <w:p w14:paraId="75156AC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-9 Сольфеджио</w:t>
            </w:r>
          </w:p>
          <w:p w14:paraId="51AD3C9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-11 ЭТМ</w:t>
            </w:r>
          </w:p>
          <w:p w14:paraId="7DF9410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E412FF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урсов М.И.</w:t>
            </w:r>
          </w:p>
          <w:p w14:paraId="05D90E9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циолог м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у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зыки</w:t>
            </w:r>
          </w:p>
          <w:p w14:paraId="731168C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Введение в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  <w:p w14:paraId="7DECB34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10 Эф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ов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939" w:type="dxa"/>
          </w:tcPr>
          <w:p w14:paraId="7CA61AF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ингазов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-Шаляпин С.О.</w:t>
            </w:r>
          </w:p>
          <w:p w14:paraId="0B6602F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з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638BF02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-4 История</w:t>
            </w:r>
          </w:p>
          <w:p w14:paraId="0A89EEA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цюба А.Е.</w:t>
            </w:r>
          </w:p>
          <w:p w14:paraId="689448C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10  ОБЖ</w:t>
            </w:r>
          </w:p>
          <w:p w14:paraId="1BB85C7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C05C8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6C350556" w14:textId="77777777" w:rsidTr="007B049B">
        <w:tc>
          <w:tcPr>
            <w:tcW w:w="675" w:type="dxa"/>
          </w:tcPr>
          <w:p w14:paraId="23799C73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53" w:type="dxa"/>
          </w:tcPr>
          <w:p w14:paraId="0B73A42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льцева О.С.</w:t>
            </w:r>
          </w:p>
          <w:p w14:paraId="6E6DEEE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3 Нар муз культ</w:t>
            </w:r>
          </w:p>
          <w:p w14:paraId="0A72A8E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9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6BC653F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верина Н.Б.</w:t>
            </w:r>
          </w:p>
          <w:p w14:paraId="329152A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-11 Сольфеджио</w:t>
            </w:r>
          </w:p>
        </w:tc>
        <w:tc>
          <w:tcPr>
            <w:tcW w:w="2631" w:type="dxa"/>
          </w:tcPr>
          <w:p w14:paraId="0C1D863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верина Н.Б.</w:t>
            </w:r>
          </w:p>
          <w:p w14:paraId="63B213B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6 Сольфеджио</w:t>
            </w:r>
          </w:p>
          <w:p w14:paraId="41AB2E5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анцук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И.С.</w:t>
            </w:r>
          </w:p>
          <w:p w14:paraId="5F1EB2A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  <w:p w14:paraId="37B876B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3AAF910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верина Н.Б.</w:t>
            </w:r>
          </w:p>
          <w:p w14:paraId="7C5C13C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7370CA9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- 4 Гармония</w:t>
            </w:r>
          </w:p>
          <w:p w14:paraId="4919976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Анализ муз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р-ний</w:t>
            </w:r>
            <w:proofErr w:type="spellEnd"/>
          </w:p>
          <w:p w14:paraId="75D2A82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льцева О.С.</w:t>
            </w:r>
          </w:p>
          <w:p w14:paraId="2D88E60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77EDBE6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няк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14:paraId="76AEA57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Вока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</w:tc>
        <w:tc>
          <w:tcPr>
            <w:tcW w:w="2354" w:type="dxa"/>
          </w:tcPr>
          <w:p w14:paraId="250FF3F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верина Н.Б.</w:t>
            </w:r>
          </w:p>
          <w:p w14:paraId="700E59A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3 Сольфеджио</w:t>
            </w:r>
          </w:p>
          <w:p w14:paraId="7192A4E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Анализ муз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р-ний</w:t>
            </w:r>
            <w:proofErr w:type="spellEnd"/>
          </w:p>
          <w:p w14:paraId="21CDEDB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--</w:t>
            </w:r>
          </w:p>
          <w:p w14:paraId="74265D2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урсов М.И.</w:t>
            </w:r>
          </w:p>
          <w:p w14:paraId="7ED1684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инф-ка</w:t>
            </w:r>
          </w:p>
          <w:p w14:paraId="429B53F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няк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14:paraId="5BF156F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2216" w:type="dxa"/>
          </w:tcPr>
          <w:p w14:paraId="54A3187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верина Н.Б.</w:t>
            </w:r>
          </w:p>
          <w:p w14:paraId="0FEDED3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6 Гармония</w:t>
            </w:r>
          </w:p>
          <w:p w14:paraId="35B3017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D31C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3F7BE54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р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Е.Л.</w:t>
            </w:r>
          </w:p>
          <w:p w14:paraId="0F16C46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7779A2C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4-5 Гармония</w:t>
            </w:r>
          </w:p>
          <w:p w14:paraId="10673DD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6-8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63BCDAF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льцева О.С.</w:t>
            </w:r>
          </w:p>
          <w:p w14:paraId="5F2A135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-11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</w:tc>
      </w:tr>
      <w:tr w:rsidR="003202F5" w:rsidRPr="003202F5" w14:paraId="0C7564A6" w14:textId="77777777" w:rsidTr="007B049B">
        <w:tc>
          <w:tcPr>
            <w:tcW w:w="675" w:type="dxa"/>
          </w:tcPr>
          <w:p w14:paraId="491AA36F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53" w:type="dxa"/>
          </w:tcPr>
          <w:p w14:paraId="1DFCC87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ботник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  <w:p w14:paraId="05A27F3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  <w:p w14:paraId="45F6B3C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Литература</w:t>
            </w:r>
          </w:p>
          <w:p w14:paraId="245C850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анцук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И.С.</w:t>
            </w:r>
          </w:p>
          <w:p w14:paraId="0C6766C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31" w:type="dxa"/>
          </w:tcPr>
          <w:p w14:paraId="75DEE45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ботник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  <w:p w14:paraId="02E9D33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5 Литература</w:t>
            </w:r>
          </w:p>
          <w:p w14:paraId="5F58AC1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акшутов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В.Д.</w:t>
            </w:r>
          </w:p>
          <w:p w14:paraId="67CEB04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6-9 География</w:t>
            </w:r>
          </w:p>
          <w:p w14:paraId="7F4E181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-11 ИМК</w:t>
            </w:r>
          </w:p>
        </w:tc>
        <w:tc>
          <w:tcPr>
            <w:tcW w:w="2768" w:type="dxa"/>
          </w:tcPr>
          <w:p w14:paraId="71FF2B4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льцева О.С.</w:t>
            </w:r>
          </w:p>
          <w:p w14:paraId="652D406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оврем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ка</w:t>
            </w:r>
          </w:p>
          <w:p w14:paraId="140C8D0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псих-я</w:t>
            </w:r>
            <w:proofErr w:type="gramEnd"/>
          </w:p>
          <w:p w14:paraId="408A342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анцук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И.С.</w:t>
            </w:r>
          </w:p>
          <w:p w14:paraId="1100BA3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  <w:p w14:paraId="63F5240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E73FC0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льцева О.С.</w:t>
            </w:r>
          </w:p>
          <w:p w14:paraId="5298906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оврем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ка</w:t>
            </w:r>
          </w:p>
          <w:p w14:paraId="41E9976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псих-я</w:t>
            </w:r>
            <w:proofErr w:type="gramEnd"/>
          </w:p>
          <w:p w14:paraId="396293F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анцук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И.С.</w:t>
            </w:r>
          </w:p>
          <w:p w14:paraId="15D3A8D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  <w:p w14:paraId="740079A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51489F3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ботник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  <w:p w14:paraId="6A10D1D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  <w:p w14:paraId="224E8B7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Литература</w:t>
            </w:r>
          </w:p>
          <w:p w14:paraId="3A49C2E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анцук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И.С.</w:t>
            </w:r>
          </w:p>
          <w:p w14:paraId="3AC5F95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939" w:type="dxa"/>
          </w:tcPr>
          <w:p w14:paraId="57FC7DD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59C57165" w14:textId="77777777" w:rsidTr="007B049B">
        <w:tc>
          <w:tcPr>
            <w:tcW w:w="675" w:type="dxa"/>
          </w:tcPr>
          <w:p w14:paraId="0EA2F439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53" w:type="dxa"/>
          </w:tcPr>
          <w:p w14:paraId="1C7FDFDD" w14:textId="70D560A5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ндратьева И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0BBDAC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 листа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тран</w:t>
            </w:r>
            <w:proofErr w:type="spellEnd"/>
          </w:p>
          <w:p w14:paraId="71C4042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14:paraId="07E0A86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14:paraId="50A88B72" w14:textId="54E000F8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орозова О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CFA781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7-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5FDD145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31" w:type="dxa"/>
          </w:tcPr>
          <w:p w14:paraId="3F624AA9" w14:textId="588D0CB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Толче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8D7154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2E5917F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2AFA502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5-6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5FE0C832" w14:textId="12091AD3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ндратьева И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D6D079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6AC84AF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20F1119E" w14:textId="05AC4902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Тумбинская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B3DA83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РЖКВМ</w:t>
            </w:r>
          </w:p>
          <w:p w14:paraId="676C6E8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45D8EB43" w14:textId="7A7947BD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тае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DC6485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2AD2647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</w:tc>
        <w:tc>
          <w:tcPr>
            <w:tcW w:w="2354" w:type="dxa"/>
          </w:tcPr>
          <w:p w14:paraId="6464CC72" w14:textId="47E38EE4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язанова Г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A04197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Методика об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у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 xml:space="preserve">чен 3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амарск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</w:p>
          <w:p w14:paraId="5A52B5B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еперт</w:t>
            </w:r>
            <w:proofErr w:type="spellEnd"/>
          </w:p>
          <w:p w14:paraId="3211F72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Найденова МК</w:t>
            </w:r>
          </w:p>
          <w:p w14:paraId="7642C26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8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2216" w:type="dxa"/>
          </w:tcPr>
          <w:p w14:paraId="7A287DDF" w14:textId="7A704DE3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тае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E71C47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6D8B6EE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1929C9F7" w14:textId="21AE3293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ндратьева И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335D7E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7-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 лист и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трансп</w:t>
            </w:r>
            <w:proofErr w:type="spellEnd"/>
            <w:proofErr w:type="gramEnd"/>
          </w:p>
          <w:p w14:paraId="73A99F1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4D487F0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11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39" w:type="dxa"/>
          </w:tcPr>
          <w:p w14:paraId="713E3BBB" w14:textId="74681466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Толче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B866F5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6F6B3B7E" w14:textId="4E86DBF8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Найденова М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FD6429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7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</w:tr>
      <w:tr w:rsidR="003202F5" w:rsidRPr="003202F5" w14:paraId="2DAB6D55" w14:textId="77777777" w:rsidTr="007B049B">
        <w:tc>
          <w:tcPr>
            <w:tcW w:w="675" w:type="dxa"/>
          </w:tcPr>
          <w:p w14:paraId="069C281B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3" w:type="dxa"/>
          </w:tcPr>
          <w:p w14:paraId="2FBB435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оберезк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Т.М.</w:t>
            </w:r>
          </w:p>
          <w:p w14:paraId="3E12340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5B637DF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-4 Гармония</w:t>
            </w:r>
          </w:p>
          <w:p w14:paraId="12E50D4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ЭТМ</w:t>
            </w:r>
          </w:p>
          <w:p w14:paraId="783B49B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ереброва О.Н.</w:t>
            </w:r>
          </w:p>
          <w:p w14:paraId="1588B58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8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2631" w:type="dxa"/>
          </w:tcPr>
          <w:p w14:paraId="38A9864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хматова Г.И.</w:t>
            </w:r>
          </w:p>
          <w:p w14:paraId="5A90A05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796407F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0D91765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омпозиции</w:t>
            </w:r>
          </w:p>
          <w:p w14:paraId="20753CF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6-10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2768" w:type="dxa"/>
          </w:tcPr>
          <w:p w14:paraId="4CB0E8B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хматова Г.И.</w:t>
            </w:r>
          </w:p>
          <w:p w14:paraId="39DD4AB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79872C5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-4 Сольфеджио</w:t>
            </w:r>
          </w:p>
          <w:p w14:paraId="51BCB66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Муз грамота</w:t>
            </w:r>
          </w:p>
          <w:p w14:paraId="4FADB10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8 Гармония</w:t>
            </w:r>
          </w:p>
          <w:p w14:paraId="556D5B2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2354" w:type="dxa"/>
          </w:tcPr>
          <w:p w14:paraId="5F4F639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хматова Г.И.</w:t>
            </w:r>
          </w:p>
          <w:p w14:paraId="03ACE2C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1A84283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--</w:t>
            </w:r>
          </w:p>
          <w:p w14:paraId="5B0668A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10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2216" w:type="dxa"/>
          </w:tcPr>
          <w:p w14:paraId="1FE9460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хматова Г.И.</w:t>
            </w:r>
          </w:p>
          <w:p w14:paraId="53313ED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мпозиц</w:t>
            </w:r>
            <w:proofErr w:type="spellEnd"/>
          </w:p>
          <w:p w14:paraId="2344509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ф</w:t>
            </w:r>
            <w:proofErr w:type="spellEnd"/>
          </w:p>
          <w:p w14:paraId="0ED56BB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)</w:t>
            </w:r>
          </w:p>
          <w:p w14:paraId="2C91BBF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Метод муз лит</w:t>
            </w:r>
          </w:p>
          <w:p w14:paraId="6DE5024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ме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еп</w:t>
            </w:r>
          </w:p>
          <w:p w14:paraId="0595D1F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а</w:t>
            </w: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>бота)</w:t>
            </w:r>
          </w:p>
        </w:tc>
        <w:tc>
          <w:tcPr>
            <w:tcW w:w="1939" w:type="dxa"/>
          </w:tcPr>
          <w:p w14:paraId="5FA5892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асирук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И.И.</w:t>
            </w:r>
          </w:p>
          <w:p w14:paraId="6C8CCBB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706FAD5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-4 Гармония</w:t>
            </w:r>
          </w:p>
          <w:p w14:paraId="075A445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Сольфеджио</w:t>
            </w:r>
          </w:p>
          <w:p w14:paraId="2CFD889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8 Гармония</w:t>
            </w:r>
          </w:p>
          <w:p w14:paraId="156CE1E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 Сольфеджио</w:t>
            </w:r>
          </w:p>
          <w:p w14:paraId="0D23B38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1700E856" w14:textId="77777777" w:rsidTr="007B049B">
        <w:tc>
          <w:tcPr>
            <w:tcW w:w="675" w:type="dxa"/>
          </w:tcPr>
          <w:p w14:paraId="248E1233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3" w:type="dxa"/>
          </w:tcPr>
          <w:p w14:paraId="795CEA7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ежевич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14:paraId="7C9BE36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4 Сольфеджио</w:t>
            </w:r>
          </w:p>
          <w:p w14:paraId="03707A6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8 ЭТМ</w:t>
            </w:r>
          </w:p>
        </w:tc>
        <w:tc>
          <w:tcPr>
            <w:tcW w:w="2631" w:type="dxa"/>
          </w:tcPr>
          <w:p w14:paraId="0D13B47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ежевич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14:paraId="47FF92F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32B62E7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Метод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итм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14:paraId="1220E35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ф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ритм (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)</w:t>
            </w:r>
          </w:p>
          <w:p w14:paraId="12BF751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8 Хор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ф</w:t>
            </w:r>
            <w:proofErr w:type="spellEnd"/>
          </w:p>
        </w:tc>
        <w:tc>
          <w:tcPr>
            <w:tcW w:w="2768" w:type="dxa"/>
          </w:tcPr>
          <w:p w14:paraId="55FB314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ежевич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14:paraId="209DF5F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66F1CCA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6545579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мпозиц</w:t>
            </w:r>
            <w:proofErr w:type="spellEnd"/>
          </w:p>
          <w:p w14:paraId="303F3BA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8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оврем гармония</w:t>
            </w:r>
          </w:p>
        </w:tc>
        <w:tc>
          <w:tcPr>
            <w:tcW w:w="2354" w:type="dxa"/>
          </w:tcPr>
          <w:p w14:paraId="04DFC3F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ежевич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14:paraId="176EB0B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0C7DC38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-4 Гармония</w:t>
            </w:r>
          </w:p>
          <w:p w14:paraId="4FC2FF9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Анализ муз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р-ний</w:t>
            </w:r>
            <w:proofErr w:type="spellEnd"/>
          </w:p>
          <w:p w14:paraId="06D40CC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—</w:t>
            </w:r>
          </w:p>
          <w:p w14:paraId="0FFA649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урсов М.И.</w:t>
            </w:r>
          </w:p>
          <w:p w14:paraId="13F0CC5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Эфф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ов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216" w:type="dxa"/>
          </w:tcPr>
          <w:p w14:paraId="17DC1241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ереброва О.Н.</w:t>
            </w:r>
          </w:p>
          <w:p w14:paraId="70B5099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6C3F19F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- Анализ муз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р-ний</w:t>
            </w:r>
            <w:proofErr w:type="spellEnd"/>
          </w:p>
          <w:p w14:paraId="4BD2EBB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реддипл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ка</w:t>
            </w:r>
          </w:p>
          <w:p w14:paraId="75A9E27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льцева О.С.</w:t>
            </w:r>
          </w:p>
          <w:p w14:paraId="1161A2E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9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1939" w:type="dxa"/>
          </w:tcPr>
          <w:p w14:paraId="69B46B2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ежевич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14:paraId="4980EB6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71D3958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мпозиц</w:t>
            </w:r>
            <w:proofErr w:type="spellEnd"/>
          </w:p>
          <w:p w14:paraId="5D1C1DF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ЭТМ</w:t>
            </w:r>
          </w:p>
          <w:p w14:paraId="1AB6FA0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8 Гармония</w:t>
            </w:r>
          </w:p>
          <w:p w14:paraId="78A2C23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2D973FE3" w14:textId="77777777" w:rsidTr="007B049B">
        <w:tc>
          <w:tcPr>
            <w:tcW w:w="675" w:type="dxa"/>
          </w:tcPr>
          <w:p w14:paraId="18DDDB93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53" w:type="dxa"/>
          </w:tcPr>
          <w:p w14:paraId="123D4FF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Шкиренко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14:paraId="5530E3E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4 Сольфеджио</w:t>
            </w:r>
          </w:p>
          <w:p w14:paraId="4FA52CA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0EAFD56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муз критики</w:t>
            </w:r>
          </w:p>
          <w:p w14:paraId="0A9B4B4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ереброва О.Н.</w:t>
            </w:r>
          </w:p>
          <w:p w14:paraId="02A3C1B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9-10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5F4BDBB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1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еп</w:t>
            </w:r>
          </w:p>
        </w:tc>
        <w:tc>
          <w:tcPr>
            <w:tcW w:w="2631" w:type="dxa"/>
          </w:tcPr>
          <w:p w14:paraId="7C3962A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Шкиренко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14:paraId="4089DF8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Гармония</w:t>
            </w:r>
          </w:p>
          <w:p w14:paraId="04522A6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6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5F3230E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оберезк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Т.М.</w:t>
            </w:r>
          </w:p>
          <w:p w14:paraId="238BB6B6" w14:textId="47702C96" w:rsidR="003202F5" w:rsidRPr="003202F5" w:rsidRDefault="00E56432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</w:p>
          <w:p w14:paraId="41ED29F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-9 Сольфеджио</w:t>
            </w:r>
          </w:p>
          <w:p w14:paraId="426F343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0-11 Полифония</w:t>
            </w:r>
          </w:p>
        </w:tc>
        <w:tc>
          <w:tcPr>
            <w:tcW w:w="2768" w:type="dxa"/>
          </w:tcPr>
          <w:p w14:paraId="3F32A26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оберезк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Т.М.</w:t>
            </w:r>
          </w:p>
          <w:p w14:paraId="148E334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2 Сольфеджио</w:t>
            </w:r>
          </w:p>
          <w:p w14:paraId="2E50D73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-4 ЭТМ</w:t>
            </w:r>
          </w:p>
          <w:p w14:paraId="6E5C74C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5-6 Муз грамота</w:t>
            </w:r>
          </w:p>
          <w:p w14:paraId="6BF9BBE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Интсрум-е</w:t>
            </w:r>
          </w:p>
          <w:p w14:paraId="66AB832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муз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2354" w:type="dxa"/>
          </w:tcPr>
          <w:p w14:paraId="5CD4874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Шкиренко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14:paraId="60577E0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178A78F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-4 Гармония</w:t>
            </w:r>
          </w:p>
          <w:p w14:paraId="365015F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Анализ муз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р-ний</w:t>
            </w:r>
            <w:proofErr w:type="spellEnd"/>
          </w:p>
          <w:p w14:paraId="39687ED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оберезк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Т.М.</w:t>
            </w:r>
          </w:p>
          <w:p w14:paraId="4E255993" w14:textId="5E1AEAB6" w:rsidR="003202F5" w:rsidRPr="003202F5" w:rsidRDefault="00E56432" w:rsidP="00E56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3202F5" w:rsidRPr="003202F5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 w:rsidR="003202F5" w:rsidRPr="003202F5">
              <w:rPr>
                <w:rFonts w:ascii="Times New Roman" w:hAnsi="Times New Roman"/>
                <w:sz w:val="24"/>
                <w:szCs w:val="24"/>
              </w:rPr>
              <w:t>Инструм</w:t>
            </w:r>
            <w:proofErr w:type="spellEnd"/>
            <w:r w:rsidR="003202F5"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2216" w:type="dxa"/>
          </w:tcPr>
          <w:p w14:paraId="09EA39F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Шкиренко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14:paraId="79BF73B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Муз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  <w:p w14:paraId="40C7981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4422650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Гагарина Е.С.</w:t>
            </w:r>
          </w:p>
          <w:p w14:paraId="768A79A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талья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  <w:p w14:paraId="39692F9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оберезк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Т.М.</w:t>
            </w:r>
          </w:p>
          <w:p w14:paraId="13548C4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ф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ритм (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</w:tr>
      <w:tr w:rsidR="003202F5" w:rsidRPr="003202F5" w14:paraId="1D4AD6B0" w14:textId="77777777" w:rsidTr="007B049B">
        <w:tc>
          <w:tcPr>
            <w:tcW w:w="675" w:type="dxa"/>
          </w:tcPr>
          <w:p w14:paraId="1E7AC01B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53" w:type="dxa"/>
          </w:tcPr>
          <w:p w14:paraId="6628A113" w14:textId="71D014B8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азарина Е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FB84AD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с лис и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трансп</w:t>
            </w:r>
            <w:proofErr w:type="spellEnd"/>
            <w:proofErr w:type="gramEnd"/>
          </w:p>
          <w:p w14:paraId="1C1CEEE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1D050B7A" w14:textId="64BF04BE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еенко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59603B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4719466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1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31" w:type="dxa"/>
          </w:tcPr>
          <w:p w14:paraId="2FAE4C09" w14:textId="3C1C067A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орозова О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CA7C9B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F2402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77940DB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05DF988D" w14:textId="70502CE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еенко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DEC15F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7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2768" w:type="dxa"/>
          </w:tcPr>
          <w:p w14:paraId="151470AA" w14:textId="3BF37A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еенко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C32F70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5A3AEBFB" w14:textId="5D2C788B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орозова О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17BD76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14:paraId="2702338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1-12 Форт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</w:tc>
        <w:tc>
          <w:tcPr>
            <w:tcW w:w="2354" w:type="dxa"/>
          </w:tcPr>
          <w:p w14:paraId="1A7F779F" w14:textId="7F384E89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Радыг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71CBD5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1499983E" w14:textId="143BAD8E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азарина Е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37234E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2F63519D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103EBE84" w14:textId="0531E784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Толче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21F968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20DFC62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43C20768" w14:textId="0CC5BD0F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еенко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5A30BE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5B0D798F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2EFD4375" w14:textId="2F4EB985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Четае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511B78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1 -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  <w:p w14:paraId="53BB39B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</w:p>
          <w:p w14:paraId="50A31D97" w14:textId="1C01B0DF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еенко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Е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564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CB3157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>нстр</w:t>
            </w:r>
            <w:proofErr w:type="spellEnd"/>
          </w:p>
        </w:tc>
      </w:tr>
      <w:tr w:rsidR="003202F5" w:rsidRPr="003202F5" w14:paraId="3C988997" w14:textId="77777777" w:rsidTr="007B049B">
        <w:tc>
          <w:tcPr>
            <w:tcW w:w="675" w:type="dxa"/>
          </w:tcPr>
          <w:p w14:paraId="5B1AE5B8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53" w:type="dxa"/>
          </w:tcPr>
          <w:p w14:paraId="31EB9E2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аранова Е.В.</w:t>
            </w:r>
          </w:p>
          <w:p w14:paraId="371E537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2175099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631" w:type="dxa"/>
          </w:tcPr>
          <w:p w14:paraId="21FEE93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аранова Е.В.</w:t>
            </w:r>
          </w:p>
          <w:p w14:paraId="4B467FC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6AA1057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3E5B1F4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аранова Е.В.</w:t>
            </w:r>
          </w:p>
          <w:p w14:paraId="48CB2B4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3548FA45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Родств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4BB605F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14:paraId="21102AA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441128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аранова Е.В.</w:t>
            </w:r>
          </w:p>
          <w:p w14:paraId="4F71627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4BDA843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5 Метод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гре на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190FBCF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0BD0973D" w14:textId="6351F825" w:rsidR="003202F5" w:rsidRPr="003202F5" w:rsidRDefault="00E56432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</w:p>
          <w:p w14:paraId="5C46B448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-9 Ансамбль</w:t>
            </w:r>
          </w:p>
        </w:tc>
        <w:tc>
          <w:tcPr>
            <w:tcW w:w="2216" w:type="dxa"/>
          </w:tcPr>
          <w:p w14:paraId="1F7F260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Баранова Е.В.</w:t>
            </w:r>
          </w:p>
          <w:p w14:paraId="6BE33F72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  <w:p w14:paraId="0805F54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679E3D0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0FBB4300" w14:textId="77777777" w:rsidTr="007B049B">
        <w:tc>
          <w:tcPr>
            <w:tcW w:w="675" w:type="dxa"/>
          </w:tcPr>
          <w:p w14:paraId="42E34158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3" w:type="dxa"/>
          </w:tcPr>
          <w:p w14:paraId="234E9E7E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симова Ю.В.</w:t>
            </w:r>
          </w:p>
          <w:p w14:paraId="1A23133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6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4EA56E8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а Н.А.</w:t>
            </w:r>
          </w:p>
          <w:p w14:paraId="3B8E6F2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631" w:type="dxa"/>
          </w:tcPr>
          <w:p w14:paraId="624A64B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а Н.А.</w:t>
            </w:r>
          </w:p>
          <w:p w14:paraId="5B07640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768" w:type="dxa"/>
          </w:tcPr>
          <w:p w14:paraId="4595315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а Н.А.</w:t>
            </w:r>
          </w:p>
          <w:p w14:paraId="0791C2E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354" w:type="dxa"/>
          </w:tcPr>
          <w:p w14:paraId="7DEFB10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симова Ю.В.</w:t>
            </w:r>
          </w:p>
          <w:p w14:paraId="6F6806F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Метод раб с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</w:p>
          <w:p w14:paraId="04E09B2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во</w:t>
            </w:r>
          </w:p>
          <w:p w14:paraId="37AC3A0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6539D2E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а Н.А.</w:t>
            </w:r>
          </w:p>
          <w:p w14:paraId="765C33D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4A3DB617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3C7F7B4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а Н.А.</w:t>
            </w:r>
          </w:p>
          <w:p w14:paraId="01A9345B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1939" w:type="dxa"/>
          </w:tcPr>
          <w:p w14:paraId="534A273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льцева О.С.</w:t>
            </w:r>
          </w:p>
          <w:p w14:paraId="5ECECCC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4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3E93FB1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симова Ю.В.</w:t>
            </w:r>
          </w:p>
          <w:p w14:paraId="4E15602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2517739E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0A7B1EEF" w14:textId="77777777" w:rsidTr="007B049B">
        <w:tc>
          <w:tcPr>
            <w:tcW w:w="675" w:type="dxa"/>
          </w:tcPr>
          <w:p w14:paraId="1E061F3C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53" w:type="dxa"/>
          </w:tcPr>
          <w:p w14:paraId="6BE8F82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изе</w:t>
            </w:r>
            <w:proofErr w:type="gram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Н.А.</w:t>
            </w:r>
          </w:p>
          <w:p w14:paraId="63856C6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631" w:type="dxa"/>
          </w:tcPr>
          <w:p w14:paraId="109B884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симова Ю.В.</w:t>
            </w:r>
          </w:p>
          <w:p w14:paraId="39C8BB4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6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64C478D0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изе</w:t>
            </w:r>
            <w:proofErr w:type="gram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Н.А.</w:t>
            </w:r>
          </w:p>
          <w:p w14:paraId="605BB95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768" w:type="dxa"/>
          </w:tcPr>
          <w:p w14:paraId="39E279DA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Шамшин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Г.Н.</w:t>
            </w:r>
          </w:p>
          <w:p w14:paraId="406976F6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5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2905A23F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симова Ю.В.</w:t>
            </w:r>
          </w:p>
          <w:p w14:paraId="582E0D6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6-11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79C5CD7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46810E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изе</w:t>
            </w:r>
            <w:proofErr w:type="gram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Н.А.</w:t>
            </w:r>
          </w:p>
          <w:p w14:paraId="175DD45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2216" w:type="dxa"/>
          </w:tcPr>
          <w:p w14:paraId="05A73C89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симова Ю.В.</w:t>
            </w:r>
          </w:p>
          <w:p w14:paraId="7BCA1913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1330EEC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Метод </w:t>
            </w:r>
            <w:proofErr w:type="spellStart"/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proofErr w:type="gram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сц</w:t>
            </w:r>
            <w:proofErr w:type="spellEnd"/>
          </w:p>
          <w:p w14:paraId="5745325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  <w:p w14:paraId="14A8281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Фризе</w:t>
            </w:r>
            <w:proofErr w:type="gram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Н.А.</w:t>
            </w:r>
          </w:p>
          <w:p w14:paraId="1216CBF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Соль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опер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иск</w:t>
            </w:r>
          </w:p>
        </w:tc>
        <w:tc>
          <w:tcPr>
            <w:tcW w:w="1939" w:type="dxa"/>
          </w:tcPr>
          <w:p w14:paraId="0F9B2211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льцева О.С.</w:t>
            </w:r>
          </w:p>
          <w:p w14:paraId="4D769228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4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Постановка голоса</w:t>
            </w:r>
          </w:p>
          <w:p w14:paraId="58D1FA45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F5" w:rsidRPr="003202F5" w14:paraId="460A33A8" w14:textId="77777777" w:rsidTr="007B049B">
        <w:tc>
          <w:tcPr>
            <w:tcW w:w="675" w:type="dxa"/>
          </w:tcPr>
          <w:p w14:paraId="305E5F96" w14:textId="77777777" w:rsidR="003202F5" w:rsidRPr="003202F5" w:rsidRDefault="003202F5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М.зал</w:t>
            </w:r>
            <w:proofErr w:type="spellEnd"/>
          </w:p>
        </w:tc>
        <w:tc>
          <w:tcPr>
            <w:tcW w:w="2353" w:type="dxa"/>
          </w:tcPr>
          <w:p w14:paraId="2F85D024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олумордвинова Т.А.</w:t>
            </w:r>
          </w:p>
          <w:p w14:paraId="3B8EB5F7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</w:p>
          <w:p w14:paraId="6CE7AA1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Чтен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орк парт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тур</w:t>
            </w:r>
          </w:p>
          <w:p w14:paraId="0E75C4CC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</w:p>
          <w:p w14:paraId="570B8AAB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Платонова М.Л.</w:t>
            </w:r>
          </w:p>
          <w:p w14:paraId="70D3A3AD" w14:textId="77777777" w:rsidR="003202F5" w:rsidRPr="003202F5" w:rsidRDefault="003202F5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7-9 Хоровой класс</w:t>
            </w:r>
          </w:p>
        </w:tc>
        <w:tc>
          <w:tcPr>
            <w:tcW w:w="2631" w:type="dxa"/>
          </w:tcPr>
          <w:p w14:paraId="023B10B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2EFD39D6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---</w:t>
            </w:r>
          </w:p>
          <w:p w14:paraId="43A09C2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Синякова</w:t>
            </w:r>
            <w:proofErr w:type="spellEnd"/>
            <w:r w:rsidRPr="003202F5">
              <w:rPr>
                <w:rFonts w:ascii="Times New Roman" w:hAnsi="Times New Roman"/>
                <w:i/>
                <w:sz w:val="24"/>
                <w:szCs w:val="24"/>
              </w:rPr>
              <w:t xml:space="preserve"> А.Е.</w:t>
            </w:r>
          </w:p>
          <w:p w14:paraId="0393C470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2-7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  <w:p w14:paraId="56E3B39C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Королева М.А.</w:t>
            </w:r>
          </w:p>
          <w:p w14:paraId="786E46FA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Дириж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2354" w:type="dxa"/>
          </w:tcPr>
          <w:p w14:paraId="39A5E6D2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фанасьев Е.А.</w:t>
            </w:r>
          </w:p>
          <w:p w14:paraId="2C94E5D3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аккорд-</w:t>
            </w:r>
            <w:proofErr w:type="spellStart"/>
            <w:r w:rsidRPr="003202F5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2216" w:type="dxa"/>
          </w:tcPr>
          <w:p w14:paraId="674199D4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5AB75379" w14:textId="77777777" w:rsidR="003202F5" w:rsidRPr="003202F5" w:rsidRDefault="003202F5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83E87F" w14:textId="77777777" w:rsidR="003202F5" w:rsidRPr="003202F5" w:rsidRDefault="003202F5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7B197F" w14:textId="77777777" w:rsidR="003202F5" w:rsidRPr="003202F5" w:rsidRDefault="003202F5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202F5" w:rsidRPr="003202F5" w:rsidSect="007B049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F13F003" w14:textId="77777777" w:rsidR="00C63615" w:rsidRPr="003202F5" w:rsidRDefault="00F7226F" w:rsidP="003202F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02F5">
        <w:rPr>
          <w:rFonts w:ascii="Times New Roman" w:hAnsi="Times New Roman"/>
          <w:sz w:val="24"/>
          <w:szCs w:val="24"/>
          <w:u w:val="single"/>
        </w:rPr>
        <w:lastRenderedPageBreak/>
        <w:t>Инструмент проверки</w:t>
      </w:r>
    </w:p>
    <w:p w14:paraId="28FE187D" w14:textId="7EBCCB65" w:rsidR="00C63615" w:rsidRPr="007B049B" w:rsidRDefault="00C63615" w:rsidP="003202F5">
      <w:pPr>
        <w:spacing w:after="0" w:line="240" w:lineRule="auto"/>
        <w:jc w:val="both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C943C4" w:rsidRPr="003202F5" w14:paraId="377072B3" w14:textId="77777777" w:rsidTr="007B049B">
        <w:tc>
          <w:tcPr>
            <w:tcW w:w="7338" w:type="dxa"/>
            <w:shd w:val="clear" w:color="auto" w:fill="auto"/>
          </w:tcPr>
          <w:p w14:paraId="54D2AF23" w14:textId="77777777" w:rsidR="00C943C4" w:rsidRPr="003202F5" w:rsidRDefault="00C943C4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Информация структурирована и  представлена с помощью таблицы</w:t>
            </w:r>
          </w:p>
        </w:tc>
        <w:tc>
          <w:tcPr>
            <w:tcW w:w="2150" w:type="dxa"/>
            <w:shd w:val="clear" w:color="auto" w:fill="auto"/>
          </w:tcPr>
          <w:p w14:paraId="15884944" w14:textId="77777777" w:rsidR="00C943C4" w:rsidRPr="003202F5" w:rsidRDefault="00C943C4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943C4" w:rsidRPr="003202F5" w14:paraId="28BCD46B" w14:textId="77777777" w:rsidTr="007B049B">
        <w:tc>
          <w:tcPr>
            <w:tcW w:w="7338" w:type="dxa"/>
            <w:shd w:val="clear" w:color="auto" w:fill="auto"/>
          </w:tcPr>
          <w:p w14:paraId="02346D96" w14:textId="77777777" w:rsidR="00C943C4" w:rsidRPr="003202F5" w:rsidRDefault="00C943C4" w:rsidP="003202F5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Информация представлена в иной структуре</w:t>
            </w:r>
          </w:p>
        </w:tc>
        <w:tc>
          <w:tcPr>
            <w:tcW w:w="2150" w:type="dxa"/>
            <w:shd w:val="clear" w:color="auto" w:fill="auto"/>
          </w:tcPr>
          <w:p w14:paraId="41EC4925" w14:textId="77777777" w:rsidR="00C943C4" w:rsidRPr="003202F5" w:rsidRDefault="00C943C4" w:rsidP="003202F5">
            <w:pPr>
              <w:spacing w:after="0" w:line="240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0 баллов, пр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верка прекр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щена</w:t>
            </w:r>
          </w:p>
        </w:tc>
      </w:tr>
      <w:tr w:rsidR="00C943C4" w:rsidRPr="003202F5" w14:paraId="7D971362" w14:textId="77777777" w:rsidTr="007B049B">
        <w:tc>
          <w:tcPr>
            <w:tcW w:w="7338" w:type="dxa"/>
            <w:shd w:val="clear" w:color="auto" w:fill="auto"/>
          </w:tcPr>
          <w:p w14:paraId="668B47DF" w14:textId="6F7C638D" w:rsidR="00C943C4" w:rsidRPr="003202F5" w:rsidRDefault="007E73D6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Таблица озаглавлена (занятость аудиторий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/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классов или свободные аудитории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/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>классы)</w:t>
            </w:r>
          </w:p>
        </w:tc>
        <w:tc>
          <w:tcPr>
            <w:tcW w:w="2150" w:type="dxa"/>
            <w:shd w:val="clear" w:color="auto" w:fill="auto"/>
          </w:tcPr>
          <w:p w14:paraId="40BD8AC0" w14:textId="1BF4C366" w:rsidR="00C943C4" w:rsidRPr="003202F5" w:rsidRDefault="003C021A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</w:t>
            </w:r>
            <w:r w:rsidR="007E73D6" w:rsidRPr="003202F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C943C4" w:rsidRPr="003202F5" w14:paraId="46382CCB" w14:textId="77777777" w:rsidTr="007B049B">
        <w:tc>
          <w:tcPr>
            <w:tcW w:w="7338" w:type="dxa"/>
            <w:shd w:val="clear" w:color="auto" w:fill="auto"/>
          </w:tcPr>
          <w:p w14:paraId="2014A578" w14:textId="1B39A1F1" w:rsidR="00C943C4" w:rsidRPr="003202F5" w:rsidRDefault="008A6927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Имеется строка 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 xml:space="preserve">/ столбец 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 xml:space="preserve">с обозначением 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3202F5">
              <w:rPr>
                <w:rFonts w:ascii="Times New Roman" w:hAnsi="Times New Roman"/>
                <w:sz w:val="24"/>
                <w:szCs w:val="24"/>
              </w:rPr>
              <w:t xml:space="preserve"> аудитории </w:t>
            </w:r>
          </w:p>
        </w:tc>
        <w:tc>
          <w:tcPr>
            <w:tcW w:w="2150" w:type="dxa"/>
            <w:shd w:val="clear" w:color="auto" w:fill="auto"/>
          </w:tcPr>
          <w:p w14:paraId="4F81104F" w14:textId="77777777" w:rsidR="00C943C4" w:rsidRPr="003202F5" w:rsidRDefault="00C943C4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C021A" w:rsidRPr="003202F5" w14:paraId="527D7B46" w14:textId="77777777" w:rsidTr="007B049B">
        <w:tc>
          <w:tcPr>
            <w:tcW w:w="7338" w:type="dxa"/>
            <w:shd w:val="clear" w:color="auto" w:fill="auto"/>
          </w:tcPr>
          <w:p w14:paraId="795EB6B0" w14:textId="0D066B1A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Имеется строка / столбец с обозначением дней недели</w:t>
            </w:r>
          </w:p>
        </w:tc>
        <w:tc>
          <w:tcPr>
            <w:tcW w:w="2150" w:type="dxa"/>
            <w:shd w:val="clear" w:color="auto" w:fill="auto"/>
          </w:tcPr>
          <w:p w14:paraId="41937F0A" w14:textId="2B6EED56" w:rsidR="003C021A" w:rsidRPr="003202F5" w:rsidRDefault="003C021A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C021A" w:rsidRPr="003202F5" w14:paraId="2A7E97ED" w14:textId="77777777" w:rsidTr="007B049B">
        <w:tc>
          <w:tcPr>
            <w:tcW w:w="7338" w:type="dxa"/>
            <w:shd w:val="clear" w:color="auto" w:fill="auto"/>
          </w:tcPr>
          <w:p w14:paraId="7B7EA390" w14:textId="32FCB704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Рассматриваются исключительно аудитории 23 и 24</w:t>
            </w:r>
          </w:p>
        </w:tc>
        <w:tc>
          <w:tcPr>
            <w:tcW w:w="2150" w:type="dxa"/>
            <w:shd w:val="clear" w:color="auto" w:fill="auto"/>
          </w:tcPr>
          <w:p w14:paraId="4455CBF7" w14:textId="1E255161" w:rsidR="003C021A" w:rsidRPr="003202F5" w:rsidRDefault="003C021A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C021A" w:rsidRPr="003202F5" w14:paraId="6A90E2E7" w14:textId="77777777" w:rsidTr="007B049B">
        <w:tc>
          <w:tcPr>
            <w:tcW w:w="7338" w:type="dxa"/>
            <w:shd w:val="clear" w:color="auto" w:fill="auto"/>
          </w:tcPr>
          <w:p w14:paraId="10118651" w14:textId="4DF5485C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 xml:space="preserve">За верно заполненную строку / столбец по каждой аудитории </w:t>
            </w:r>
          </w:p>
        </w:tc>
        <w:tc>
          <w:tcPr>
            <w:tcW w:w="2150" w:type="dxa"/>
            <w:shd w:val="clear" w:color="auto" w:fill="auto"/>
          </w:tcPr>
          <w:p w14:paraId="2D055B88" w14:textId="4067939D" w:rsidR="003C021A" w:rsidRPr="003202F5" w:rsidRDefault="003C021A" w:rsidP="0032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3C021A" w:rsidRPr="003202F5" w14:paraId="7ACD1D74" w14:textId="77777777" w:rsidTr="007B049B">
        <w:tc>
          <w:tcPr>
            <w:tcW w:w="7338" w:type="dxa"/>
            <w:shd w:val="clear" w:color="auto" w:fill="auto"/>
          </w:tcPr>
          <w:p w14:paraId="0472EBD3" w14:textId="4D6FE4B4" w:rsidR="003C021A" w:rsidRPr="003202F5" w:rsidRDefault="003C021A" w:rsidP="003202F5">
            <w:pPr>
              <w:spacing w:after="0" w:line="240" w:lineRule="auto"/>
              <w:ind w:left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За строку / столбец по каждой аудитории, заполненную с одной ошибкой или пропуском</w:t>
            </w:r>
          </w:p>
        </w:tc>
        <w:tc>
          <w:tcPr>
            <w:tcW w:w="2150" w:type="dxa"/>
            <w:shd w:val="clear" w:color="auto" w:fill="auto"/>
          </w:tcPr>
          <w:p w14:paraId="615438FB" w14:textId="77777777" w:rsidR="003C021A" w:rsidRPr="003202F5" w:rsidRDefault="003C021A" w:rsidP="003202F5">
            <w:pPr>
              <w:spacing w:after="0" w:line="240" w:lineRule="auto"/>
              <w:ind w:left="317"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</w:p>
        </w:tc>
      </w:tr>
      <w:tr w:rsidR="003C021A" w:rsidRPr="003202F5" w14:paraId="528C6581" w14:textId="77777777" w:rsidTr="007B049B">
        <w:tc>
          <w:tcPr>
            <w:tcW w:w="7338" w:type="dxa"/>
            <w:shd w:val="clear" w:color="auto" w:fill="auto"/>
          </w:tcPr>
          <w:p w14:paraId="5BE481AD" w14:textId="10D472E8" w:rsidR="003C021A" w:rsidRPr="003202F5" w:rsidRDefault="003C021A" w:rsidP="003202F5">
            <w:pPr>
              <w:spacing w:after="0" w:line="240" w:lineRule="auto"/>
              <w:ind w:left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150" w:type="dxa"/>
            <w:shd w:val="clear" w:color="auto" w:fill="auto"/>
          </w:tcPr>
          <w:p w14:paraId="684FA57C" w14:textId="4148F23E" w:rsidR="003C021A" w:rsidRPr="003202F5" w:rsidRDefault="003C021A" w:rsidP="003202F5">
            <w:pPr>
              <w:spacing w:after="0" w:line="240" w:lineRule="auto"/>
              <w:ind w:left="317"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i/>
                <w:sz w:val="24"/>
                <w:szCs w:val="24"/>
              </w:rPr>
              <w:t>4 балла</w:t>
            </w:r>
          </w:p>
        </w:tc>
      </w:tr>
      <w:tr w:rsidR="003C021A" w:rsidRPr="003202F5" w14:paraId="700BDF1B" w14:textId="77777777" w:rsidTr="007B049B">
        <w:tc>
          <w:tcPr>
            <w:tcW w:w="7338" w:type="dxa"/>
            <w:shd w:val="clear" w:color="auto" w:fill="auto"/>
          </w:tcPr>
          <w:p w14:paraId="40714E44" w14:textId="77777777" w:rsidR="003C021A" w:rsidRPr="003202F5" w:rsidRDefault="003C021A" w:rsidP="003202F5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150" w:type="dxa"/>
            <w:shd w:val="clear" w:color="auto" w:fill="auto"/>
          </w:tcPr>
          <w:p w14:paraId="6EFA21CF" w14:textId="64FB0823" w:rsidR="003C021A" w:rsidRPr="003202F5" w:rsidRDefault="003C021A" w:rsidP="003202F5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2F5">
              <w:rPr>
                <w:rFonts w:ascii="Times New Roman" w:hAnsi="Times New Roman"/>
                <w:b/>
                <w:i/>
                <w:sz w:val="24"/>
                <w:szCs w:val="24"/>
              </w:rPr>
              <w:t>9 баллов</w:t>
            </w:r>
          </w:p>
        </w:tc>
      </w:tr>
    </w:tbl>
    <w:p w14:paraId="664355AD" w14:textId="77777777" w:rsidR="003A1A05" w:rsidRPr="003202F5" w:rsidRDefault="003A1A05" w:rsidP="00320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391BA5E" w14:textId="648DB66D" w:rsidR="003C021A" w:rsidRPr="00BD51BB" w:rsidRDefault="003C021A" w:rsidP="00BD51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BB">
        <w:rPr>
          <w:rFonts w:ascii="Times New Roman" w:hAnsi="Times New Roman"/>
          <w:sz w:val="24"/>
          <w:szCs w:val="24"/>
        </w:rPr>
        <w:t>Занятость аудиторий/класс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96"/>
        <w:gridCol w:w="1426"/>
        <w:gridCol w:w="1426"/>
        <w:gridCol w:w="1426"/>
        <w:gridCol w:w="1426"/>
        <w:gridCol w:w="1427"/>
        <w:gridCol w:w="1427"/>
      </w:tblGrid>
      <w:tr w:rsidR="003C021A" w:rsidRPr="007B049B" w14:paraId="0CB7704D" w14:textId="77777777" w:rsidTr="007B049B">
        <w:tc>
          <w:tcPr>
            <w:tcW w:w="1242" w:type="dxa"/>
          </w:tcPr>
          <w:p w14:paraId="18A77F4B" w14:textId="28D19518" w:rsidR="003C021A" w:rsidRPr="007B049B" w:rsidRDefault="003C021A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9B">
              <w:rPr>
                <w:rFonts w:ascii="Times New Roman" w:hAnsi="Times New Roman"/>
                <w:sz w:val="24"/>
                <w:szCs w:val="24"/>
              </w:rPr>
              <w:t>№ ауд</w:t>
            </w:r>
            <w:r w:rsidR="007B0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14:paraId="6CCB1D3C" w14:textId="7EE90DC6" w:rsidR="003C021A" w:rsidRPr="007B049B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9B">
              <w:rPr>
                <w:rFonts w:ascii="Times New Roman" w:hAnsi="Times New Roman"/>
                <w:sz w:val="24"/>
                <w:szCs w:val="24"/>
              </w:rPr>
              <w:t>П</w:t>
            </w:r>
            <w:r w:rsidR="003C021A" w:rsidRPr="007B049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14:paraId="472D8174" w14:textId="10DA4EA4" w:rsidR="003C021A" w:rsidRPr="007B049B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49B">
              <w:rPr>
                <w:rFonts w:ascii="Times New Roman" w:hAnsi="Times New Roman"/>
                <w:sz w:val="24"/>
                <w:szCs w:val="24"/>
              </w:rPr>
              <w:t>В</w:t>
            </w:r>
            <w:r w:rsidR="003C021A" w:rsidRPr="007B049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14:paraId="37CC2651" w14:textId="35DAAE36" w:rsidR="003C021A" w:rsidRPr="007B049B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49B">
              <w:rPr>
                <w:rFonts w:ascii="Times New Roman" w:hAnsi="Times New Roman"/>
                <w:sz w:val="24"/>
                <w:szCs w:val="24"/>
              </w:rPr>
              <w:t>С</w:t>
            </w:r>
            <w:r w:rsidR="003C021A" w:rsidRPr="007B04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14:paraId="2DE6CFD6" w14:textId="75A83467" w:rsidR="003C021A" w:rsidRPr="007B049B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9B">
              <w:rPr>
                <w:rFonts w:ascii="Times New Roman" w:hAnsi="Times New Roman"/>
                <w:sz w:val="24"/>
                <w:szCs w:val="24"/>
              </w:rPr>
              <w:t>Ч</w:t>
            </w:r>
            <w:r w:rsidR="003C021A" w:rsidRPr="007B049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14:paraId="0AC0197D" w14:textId="1F669CE4" w:rsidR="003C021A" w:rsidRPr="007B049B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9B">
              <w:rPr>
                <w:rFonts w:ascii="Times New Roman" w:hAnsi="Times New Roman"/>
                <w:sz w:val="24"/>
                <w:szCs w:val="24"/>
              </w:rPr>
              <w:t>П</w:t>
            </w:r>
            <w:r w:rsidR="003C021A" w:rsidRPr="007B049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14:paraId="069E9499" w14:textId="7CF9EFA5" w:rsidR="003C021A" w:rsidRPr="007B049B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9B">
              <w:rPr>
                <w:rFonts w:ascii="Times New Roman" w:hAnsi="Times New Roman"/>
                <w:sz w:val="24"/>
                <w:szCs w:val="24"/>
              </w:rPr>
              <w:t>С</w:t>
            </w:r>
            <w:r w:rsidR="003C021A" w:rsidRPr="007B049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021A" w:rsidRPr="003202F5" w14:paraId="2CB1E371" w14:textId="77777777" w:rsidTr="007B049B">
        <w:tc>
          <w:tcPr>
            <w:tcW w:w="1242" w:type="dxa"/>
          </w:tcPr>
          <w:p w14:paraId="745BEEB8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</w:tcPr>
          <w:p w14:paraId="05E20441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5.50</w:t>
            </w:r>
          </w:p>
        </w:tc>
        <w:tc>
          <w:tcPr>
            <w:tcW w:w="1367" w:type="dxa"/>
          </w:tcPr>
          <w:p w14:paraId="4AC9EB62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5.50</w:t>
            </w:r>
          </w:p>
        </w:tc>
        <w:tc>
          <w:tcPr>
            <w:tcW w:w="1367" w:type="dxa"/>
          </w:tcPr>
          <w:p w14:paraId="3F57EA2A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5.50</w:t>
            </w:r>
          </w:p>
        </w:tc>
        <w:tc>
          <w:tcPr>
            <w:tcW w:w="1367" w:type="dxa"/>
          </w:tcPr>
          <w:p w14:paraId="2ABF25C0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9.30</w:t>
            </w:r>
          </w:p>
        </w:tc>
        <w:tc>
          <w:tcPr>
            <w:tcW w:w="1368" w:type="dxa"/>
          </w:tcPr>
          <w:p w14:paraId="0217FE16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6.45</w:t>
            </w:r>
          </w:p>
        </w:tc>
        <w:tc>
          <w:tcPr>
            <w:tcW w:w="1368" w:type="dxa"/>
          </w:tcPr>
          <w:p w14:paraId="6D7B4278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5.50</w:t>
            </w:r>
          </w:p>
        </w:tc>
      </w:tr>
      <w:tr w:rsidR="003C021A" w:rsidRPr="003202F5" w14:paraId="411B3FB9" w14:textId="77777777" w:rsidTr="007B049B">
        <w:tc>
          <w:tcPr>
            <w:tcW w:w="1242" w:type="dxa"/>
          </w:tcPr>
          <w:p w14:paraId="3F6F3B65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14:paraId="29466743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9.30</w:t>
            </w:r>
          </w:p>
        </w:tc>
        <w:tc>
          <w:tcPr>
            <w:tcW w:w="1367" w:type="dxa"/>
          </w:tcPr>
          <w:p w14:paraId="0CF43974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8.35</w:t>
            </w:r>
          </w:p>
        </w:tc>
        <w:tc>
          <w:tcPr>
            <w:tcW w:w="1367" w:type="dxa"/>
          </w:tcPr>
          <w:p w14:paraId="104CCEE4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6.45</w:t>
            </w:r>
          </w:p>
        </w:tc>
        <w:tc>
          <w:tcPr>
            <w:tcW w:w="1367" w:type="dxa"/>
          </w:tcPr>
          <w:p w14:paraId="6DA9B9B2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6.45</w:t>
            </w:r>
          </w:p>
        </w:tc>
        <w:tc>
          <w:tcPr>
            <w:tcW w:w="1368" w:type="dxa"/>
          </w:tcPr>
          <w:p w14:paraId="2345DCB3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3.50</w:t>
            </w:r>
          </w:p>
        </w:tc>
        <w:tc>
          <w:tcPr>
            <w:tcW w:w="1368" w:type="dxa"/>
          </w:tcPr>
          <w:p w14:paraId="4A307C3E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8.30-15.50</w:t>
            </w:r>
          </w:p>
        </w:tc>
      </w:tr>
    </w:tbl>
    <w:p w14:paraId="4D6876F2" w14:textId="77777777" w:rsidR="003C021A" w:rsidRPr="003202F5" w:rsidRDefault="003C021A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A7FA7B" w14:textId="7F04D495" w:rsidR="003C021A" w:rsidRPr="00BD51BB" w:rsidRDefault="003C021A" w:rsidP="00BD51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BB">
        <w:rPr>
          <w:rFonts w:ascii="Times New Roman" w:hAnsi="Times New Roman"/>
          <w:sz w:val="24"/>
          <w:szCs w:val="24"/>
        </w:rPr>
        <w:t>Свободные аудитории/классы</w:t>
      </w:r>
    </w:p>
    <w:tbl>
      <w:tblPr>
        <w:tblStyle w:val="a6"/>
        <w:tblW w:w="4980" w:type="pct"/>
        <w:tblLook w:val="04A0" w:firstRow="1" w:lastRow="0" w:firstColumn="1" w:lastColumn="0" w:noHBand="0" w:noVBand="1"/>
      </w:tblPr>
      <w:tblGrid>
        <w:gridCol w:w="967"/>
        <w:gridCol w:w="1408"/>
        <w:gridCol w:w="1491"/>
        <w:gridCol w:w="1487"/>
        <w:gridCol w:w="1491"/>
        <w:gridCol w:w="1491"/>
        <w:gridCol w:w="1480"/>
      </w:tblGrid>
      <w:tr w:rsidR="003C021A" w:rsidRPr="003202F5" w14:paraId="7CA9859B" w14:textId="77777777" w:rsidTr="00BD51BB">
        <w:tc>
          <w:tcPr>
            <w:tcW w:w="967" w:type="dxa"/>
            <w:vAlign w:val="center"/>
          </w:tcPr>
          <w:p w14:paraId="36410EFC" w14:textId="10D28C84" w:rsidR="003C021A" w:rsidRPr="003202F5" w:rsidRDefault="003C021A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№ ауд</w:t>
            </w:r>
            <w:r w:rsidR="007B0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  <w:vAlign w:val="center"/>
          </w:tcPr>
          <w:p w14:paraId="78E8AC44" w14:textId="05C27A18" w:rsidR="003C021A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П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  <w:vAlign w:val="center"/>
          </w:tcPr>
          <w:p w14:paraId="11259AED" w14:textId="0D8372C4" w:rsidR="003C021A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В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vAlign w:val="center"/>
          </w:tcPr>
          <w:p w14:paraId="6AB53110" w14:textId="5A9FA144" w:rsidR="003C021A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2F5">
              <w:rPr>
                <w:rFonts w:ascii="Times New Roman" w:hAnsi="Times New Roman"/>
                <w:sz w:val="24"/>
                <w:szCs w:val="24"/>
              </w:rPr>
              <w:t>С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  <w:vAlign w:val="center"/>
          </w:tcPr>
          <w:p w14:paraId="44283124" w14:textId="2521E1D9" w:rsidR="003C021A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Ч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  <w:vAlign w:val="center"/>
          </w:tcPr>
          <w:p w14:paraId="54F2155B" w14:textId="7B1BAD0B" w:rsidR="003C021A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П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14:paraId="662A37BF" w14:textId="60385E44" w:rsidR="003C021A" w:rsidRPr="003202F5" w:rsidRDefault="007B049B" w:rsidP="007B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С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021A" w:rsidRPr="003202F5" w14:paraId="51080DFF" w14:textId="77777777" w:rsidTr="00BD51BB">
        <w:tc>
          <w:tcPr>
            <w:tcW w:w="967" w:type="dxa"/>
          </w:tcPr>
          <w:p w14:paraId="0E7788BE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8" w:type="dxa"/>
          </w:tcPr>
          <w:p w14:paraId="1AC5970D" w14:textId="651587F8" w:rsidR="003C021A" w:rsidRPr="003202F5" w:rsidRDefault="00BD51BB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</w:t>
            </w:r>
            <w:r w:rsidR="003C021A" w:rsidRPr="003202F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491" w:type="dxa"/>
          </w:tcPr>
          <w:p w14:paraId="29407FC7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5.50-20.00</w:t>
            </w:r>
          </w:p>
        </w:tc>
        <w:tc>
          <w:tcPr>
            <w:tcW w:w="1487" w:type="dxa"/>
          </w:tcPr>
          <w:p w14:paraId="2A72B5A8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5.50-20.00</w:t>
            </w:r>
          </w:p>
        </w:tc>
        <w:tc>
          <w:tcPr>
            <w:tcW w:w="1491" w:type="dxa"/>
          </w:tcPr>
          <w:p w14:paraId="0DAFC8FF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9.30-20.00</w:t>
            </w:r>
          </w:p>
        </w:tc>
        <w:tc>
          <w:tcPr>
            <w:tcW w:w="1491" w:type="dxa"/>
          </w:tcPr>
          <w:p w14:paraId="2BBEA5BF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6.45-20.00</w:t>
            </w:r>
          </w:p>
        </w:tc>
        <w:tc>
          <w:tcPr>
            <w:tcW w:w="1480" w:type="dxa"/>
          </w:tcPr>
          <w:p w14:paraId="4BE95253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5.50-20.00</w:t>
            </w:r>
          </w:p>
        </w:tc>
      </w:tr>
      <w:tr w:rsidR="003C021A" w:rsidRPr="003202F5" w14:paraId="4D43D757" w14:textId="77777777" w:rsidTr="00BD51BB">
        <w:tc>
          <w:tcPr>
            <w:tcW w:w="967" w:type="dxa"/>
          </w:tcPr>
          <w:p w14:paraId="3D0DD34B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8" w:type="dxa"/>
          </w:tcPr>
          <w:p w14:paraId="566FAE0D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9.30-20.00</w:t>
            </w:r>
          </w:p>
        </w:tc>
        <w:tc>
          <w:tcPr>
            <w:tcW w:w="1491" w:type="dxa"/>
          </w:tcPr>
          <w:p w14:paraId="1574FF58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8.35-20.00</w:t>
            </w:r>
          </w:p>
        </w:tc>
        <w:tc>
          <w:tcPr>
            <w:tcW w:w="1487" w:type="dxa"/>
          </w:tcPr>
          <w:p w14:paraId="4474858C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6.45-20.00</w:t>
            </w:r>
          </w:p>
        </w:tc>
        <w:tc>
          <w:tcPr>
            <w:tcW w:w="1491" w:type="dxa"/>
          </w:tcPr>
          <w:p w14:paraId="453416A3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6.45-20.00</w:t>
            </w:r>
          </w:p>
        </w:tc>
        <w:tc>
          <w:tcPr>
            <w:tcW w:w="1491" w:type="dxa"/>
          </w:tcPr>
          <w:p w14:paraId="7A554FB1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3.50-20.00</w:t>
            </w:r>
          </w:p>
        </w:tc>
        <w:tc>
          <w:tcPr>
            <w:tcW w:w="1480" w:type="dxa"/>
          </w:tcPr>
          <w:p w14:paraId="35DF2965" w14:textId="77777777" w:rsidR="003C021A" w:rsidRPr="003202F5" w:rsidRDefault="003C021A" w:rsidP="0032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2F5">
              <w:rPr>
                <w:rFonts w:ascii="Times New Roman" w:hAnsi="Times New Roman"/>
                <w:sz w:val="24"/>
                <w:szCs w:val="24"/>
              </w:rPr>
              <w:t>15.50-20.00</w:t>
            </w:r>
          </w:p>
        </w:tc>
      </w:tr>
    </w:tbl>
    <w:p w14:paraId="6D894222" w14:textId="77777777" w:rsidR="003C021A" w:rsidRPr="003202F5" w:rsidRDefault="003C021A" w:rsidP="00320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D4DA8C" w14:textId="56FC518E" w:rsidR="003C021A" w:rsidRPr="003202F5" w:rsidRDefault="003C021A" w:rsidP="007B0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2F5">
        <w:rPr>
          <w:rFonts w:ascii="Times New Roman" w:hAnsi="Times New Roman"/>
          <w:sz w:val="24"/>
          <w:szCs w:val="24"/>
        </w:rPr>
        <w:t>Для каждого варианта таблица может быть представлена с обратным расположением строк и столбцов.</w:t>
      </w:r>
    </w:p>
    <w:sectPr w:rsidR="003C021A" w:rsidRPr="003202F5" w:rsidSect="007B04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61E2B" w14:textId="77777777" w:rsidR="00C110D8" w:rsidRDefault="00C110D8" w:rsidP="00A20272">
      <w:pPr>
        <w:spacing w:after="0" w:line="240" w:lineRule="auto"/>
      </w:pPr>
      <w:r>
        <w:separator/>
      </w:r>
    </w:p>
  </w:endnote>
  <w:endnote w:type="continuationSeparator" w:id="0">
    <w:p w14:paraId="1D58BB70" w14:textId="77777777" w:rsidR="00C110D8" w:rsidRDefault="00C110D8" w:rsidP="00A2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F4179" w14:textId="77777777" w:rsidR="00C110D8" w:rsidRDefault="00C110D8" w:rsidP="00A20272">
      <w:pPr>
        <w:spacing w:after="0" w:line="240" w:lineRule="auto"/>
      </w:pPr>
      <w:r>
        <w:separator/>
      </w:r>
    </w:p>
  </w:footnote>
  <w:footnote w:type="continuationSeparator" w:id="0">
    <w:p w14:paraId="3A44D3B3" w14:textId="77777777" w:rsidR="00C110D8" w:rsidRDefault="00C110D8" w:rsidP="00A2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27DF"/>
    <w:multiLevelType w:val="hybridMultilevel"/>
    <w:tmpl w:val="82C09034"/>
    <w:lvl w:ilvl="0" w:tplc="2D963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34EED"/>
    <w:multiLevelType w:val="hybridMultilevel"/>
    <w:tmpl w:val="6AAEFC04"/>
    <w:lvl w:ilvl="0" w:tplc="BD061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A1C48"/>
    <w:multiLevelType w:val="hybridMultilevel"/>
    <w:tmpl w:val="B2340570"/>
    <w:lvl w:ilvl="0" w:tplc="0116FB9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5A"/>
    <w:rsid w:val="0000209B"/>
    <w:rsid w:val="000030D5"/>
    <w:rsid w:val="00003735"/>
    <w:rsid w:val="00005E19"/>
    <w:rsid w:val="00007075"/>
    <w:rsid w:val="00007CD1"/>
    <w:rsid w:val="00016665"/>
    <w:rsid w:val="00017FF4"/>
    <w:rsid w:val="000215EA"/>
    <w:rsid w:val="00021EC3"/>
    <w:rsid w:val="00022F77"/>
    <w:rsid w:val="00024D6A"/>
    <w:rsid w:val="00042C3E"/>
    <w:rsid w:val="00052458"/>
    <w:rsid w:val="0006743A"/>
    <w:rsid w:val="00073CCB"/>
    <w:rsid w:val="00085757"/>
    <w:rsid w:val="000927B2"/>
    <w:rsid w:val="00095786"/>
    <w:rsid w:val="000C020B"/>
    <w:rsid w:val="000D0E46"/>
    <w:rsid w:val="000D33B8"/>
    <w:rsid w:val="000E622F"/>
    <w:rsid w:val="000E7EF9"/>
    <w:rsid w:val="0010770D"/>
    <w:rsid w:val="00114AA8"/>
    <w:rsid w:val="00125A55"/>
    <w:rsid w:val="001379CC"/>
    <w:rsid w:val="001471C4"/>
    <w:rsid w:val="00147D0B"/>
    <w:rsid w:val="001511D4"/>
    <w:rsid w:val="00174A5F"/>
    <w:rsid w:val="00180F72"/>
    <w:rsid w:val="0018290E"/>
    <w:rsid w:val="00184E27"/>
    <w:rsid w:val="00191A41"/>
    <w:rsid w:val="001A3A1C"/>
    <w:rsid w:val="001A78F1"/>
    <w:rsid w:val="001B09D9"/>
    <w:rsid w:val="001C2B11"/>
    <w:rsid w:val="001C2B13"/>
    <w:rsid w:val="001C3D77"/>
    <w:rsid w:val="001D2897"/>
    <w:rsid w:val="0020211B"/>
    <w:rsid w:val="00202B88"/>
    <w:rsid w:val="00206F73"/>
    <w:rsid w:val="0021776C"/>
    <w:rsid w:val="002207EF"/>
    <w:rsid w:val="00222186"/>
    <w:rsid w:val="00227DEB"/>
    <w:rsid w:val="002331F2"/>
    <w:rsid w:val="00233935"/>
    <w:rsid w:val="002408D3"/>
    <w:rsid w:val="00242ED2"/>
    <w:rsid w:val="002431E3"/>
    <w:rsid w:val="00246DC0"/>
    <w:rsid w:val="00251B04"/>
    <w:rsid w:val="0025694E"/>
    <w:rsid w:val="00263BF6"/>
    <w:rsid w:val="00265787"/>
    <w:rsid w:val="00285C80"/>
    <w:rsid w:val="002875E1"/>
    <w:rsid w:val="0029415F"/>
    <w:rsid w:val="002952A8"/>
    <w:rsid w:val="002A0F61"/>
    <w:rsid w:val="002A38D6"/>
    <w:rsid w:val="002B210A"/>
    <w:rsid w:val="002B3F8D"/>
    <w:rsid w:val="002C104B"/>
    <w:rsid w:val="002C3EA2"/>
    <w:rsid w:val="002C778C"/>
    <w:rsid w:val="002D7E33"/>
    <w:rsid w:val="002E6288"/>
    <w:rsid w:val="002F6CA0"/>
    <w:rsid w:val="002F798A"/>
    <w:rsid w:val="003007C7"/>
    <w:rsid w:val="00305CFB"/>
    <w:rsid w:val="0031095A"/>
    <w:rsid w:val="00311198"/>
    <w:rsid w:val="00314844"/>
    <w:rsid w:val="003202F5"/>
    <w:rsid w:val="003579F1"/>
    <w:rsid w:val="00360BB1"/>
    <w:rsid w:val="00363792"/>
    <w:rsid w:val="00366791"/>
    <w:rsid w:val="00366893"/>
    <w:rsid w:val="00370485"/>
    <w:rsid w:val="00376CC1"/>
    <w:rsid w:val="003809B4"/>
    <w:rsid w:val="0038285F"/>
    <w:rsid w:val="003876E1"/>
    <w:rsid w:val="0039055F"/>
    <w:rsid w:val="003924C6"/>
    <w:rsid w:val="0039544F"/>
    <w:rsid w:val="00397955"/>
    <w:rsid w:val="003A1A05"/>
    <w:rsid w:val="003B2C6C"/>
    <w:rsid w:val="003C021A"/>
    <w:rsid w:val="003D0014"/>
    <w:rsid w:val="003D45B9"/>
    <w:rsid w:val="003D5795"/>
    <w:rsid w:val="003D77EC"/>
    <w:rsid w:val="003F0FC2"/>
    <w:rsid w:val="003F1E19"/>
    <w:rsid w:val="003F6162"/>
    <w:rsid w:val="00411285"/>
    <w:rsid w:val="00423B81"/>
    <w:rsid w:val="00427DD7"/>
    <w:rsid w:val="00442166"/>
    <w:rsid w:val="00444CD5"/>
    <w:rsid w:val="004510B1"/>
    <w:rsid w:val="00466824"/>
    <w:rsid w:val="00482D65"/>
    <w:rsid w:val="004845F6"/>
    <w:rsid w:val="00491D01"/>
    <w:rsid w:val="004A184F"/>
    <w:rsid w:val="004A2B8A"/>
    <w:rsid w:val="004A3A1D"/>
    <w:rsid w:val="004A5A58"/>
    <w:rsid w:val="004A6A5C"/>
    <w:rsid w:val="004B5353"/>
    <w:rsid w:val="004C08A6"/>
    <w:rsid w:val="004C0CD5"/>
    <w:rsid w:val="004C5FC3"/>
    <w:rsid w:val="004C615C"/>
    <w:rsid w:val="004C6AD5"/>
    <w:rsid w:val="004F0DA3"/>
    <w:rsid w:val="004F1A35"/>
    <w:rsid w:val="004F4AB1"/>
    <w:rsid w:val="004F54FA"/>
    <w:rsid w:val="00501DC6"/>
    <w:rsid w:val="005039A0"/>
    <w:rsid w:val="00505974"/>
    <w:rsid w:val="00506F97"/>
    <w:rsid w:val="00507A3A"/>
    <w:rsid w:val="005112DA"/>
    <w:rsid w:val="005170F3"/>
    <w:rsid w:val="00525463"/>
    <w:rsid w:val="00526491"/>
    <w:rsid w:val="00531282"/>
    <w:rsid w:val="005444CE"/>
    <w:rsid w:val="00547B8D"/>
    <w:rsid w:val="00563DED"/>
    <w:rsid w:val="00564E9C"/>
    <w:rsid w:val="00576236"/>
    <w:rsid w:val="00582B97"/>
    <w:rsid w:val="00584F1B"/>
    <w:rsid w:val="00592396"/>
    <w:rsid w:val="005B101F"/>
    <w:rsid w:val="005B138D"/>
    <w:rsid w:val="005B6828"/>
    <w:rsid w:val="005C0DA9"/>
    <w:rsid w:val="005C7C55"/>
    <w:rsid w:val="006038C9"/>
    <w:rsid w:val="00623E28"/>
    <w:rsid w:val="006248F9"/>
    <w:rsid w:val="006252E4"/>
    <w:rsid w:val="00625D47"/>
    <w:rsid w:val="006407AB"/>
    <w:rsid w:val="006438A3"/>
    <w:rsid w:val="006448D8"/>
    <w:rsid w:val="00647984"/>
    <w:rsid w:val="006524D3"/>
    <w:rsid w:val="00652662"/>
    <w:rsid w:val="006559AE"/>
    <w:rsid w:val="00656148"/>
    <w:rsid w:val="006624A7"/>
    <w:rsid w:val="00662584"/>
    <w:rsid w:val="00662F8A"/>
    <w:rsid w:val="006676DA"/>
    <w:rsid w:val="00671357"/>
    <w:rsid w:val="00675791"/>
    <w:rsid w:val="00675B7B"/>
    <w:rsid w:val="006905F0"/>
    <w:rsid w:val="00691A2F"/>
    <w:rsid w:val="00691AD0"/>
    <w:rsid w:val="006B2ECE"/>
    <w:rsid w:val="006C06AD"/>
    <w:rsid w:val="006C4917"/>
    <w:rsid w:val="006C4C84"/>
    <w:rsid w:val="006E14BE"/>
    <w:rsid w:val="006F0A00"/>
    <w:rsid w:val="006F13C5"/>
    <w:rsid w:val="006F4916"/>
    <w:rsid w:val="006F7F54"/>
    <w:rsid w:val="00707588"/>
    <w:rsid w:val="007168C3"/>
    <w:rsid w:val="00721D40"/>
    <w:rsid w:val="0072661F"/>
    <w:rsid w:val="00733F1B"/>
    <w:rsid w:val="00735EAA"/>
    <w:rsid w:val="00743942"/>
    <w:rsid w:val="007455A7"/>
    <w:rsid w:val="00754624"/>
    <w:rsid w:val="00761967"/>
    <w:rsid w:val="0076262A"/>
    <w:rsid w:val="007651B5"/>
    <w:rsid w:val="00771BFF"/>
    <w:rsid w:val="00774185"/>
    <w:rsid w:val="00776806"/>
    <w:rsid w:val="00780844"/>
    <w:rsid w:val="00791484"/>
    <w:rsid w:val="007B049B"/>
    <w:rsid w:val="007E4418"/>
    <w:rsid w:val="007E73D6"/>
    <w:rsid w:val="007F4B19"/>
    <w:rsid w:val="007F67B9"/>
    <w:rsid w:val="0081032B"/>
    <w:rsid w:val="00810710"/>
    <w:rsid w:val="008128D9"/>
    <w:rsid w:val="00827B7C"/>
    <w:rsid w:val="0083023B"/>
    <w:rsid w:val="00834922"/>
    <w:rsid w:val="00841350"/>
    <w:rsid w:val="00842594"/>
    <w:rsid w:val="00847185"/>
    <w:rsid w:val="00853920"/>
    <w:rsid w:val="00872FFD"/>
    <w:rsid w:val="00882846"/>
    <w:rsid w:val="00886274"/>
    <w:rsid w:val="0088631D"/>
    <w:rsid w:val="0089134A"/>
    <w:rsid w:val="00891C62"/>
    <w:rsid w:val="00893AFB"/>
    <w:rsid w:val="008947EC"/>
    <w:rsid w:val="008A6927"/>
    <w:rsid w:val="008C5BF4"/>
    <w:rsid w:val="008D3304"/>
    <w:rsid w:val="008D6823"/>
    <w:rsid w:val="008E031D"/>
    <w:rsid w:val="008E6888"/>
    <w:rsid w:val="008F276A"/>
    <w:rsid w:val="008F4BAD"/>
    <w:rsid w:val="008F51AD"/>
    <w:rsid w:val="008F57C6"/>
    <w:rsid w:val="00900A91"/>
    <w:rsid w:val="00901F8F"/>
    <w:rsid w:val="00902C50"/>
    <w:rsid w:val="0090734A"/>
    <w:rsid w:val="00923DA2"/>
    <w:rsid w:val="009325EA"/>
    <w:rsid w:val="00934896"/>
    <w:rsid w:val="009362D0"/>
    <w:rsid w:val="0095032B"/>
    <w:rsid w:val="009515FC"/>
    <w:rsid w:val="00956C02"/>
    <w:rsid w:val="00961A57"/>
    <w:rsid w:val="00963DC5"/>
    <w:rsid w:val="00966127"/>
    <w:rsid w:val="009728C5"/>
    <w:rsid w:val="00976D62"/>
    <w:rsid w:val="0098317A"/>
    <w:rsid w:val="009858A8"/>
    <w:rsid w:val="00991D1A"/>
    <w:rsid w:val="00993B57"/>
    <w:rsid w:val="00995ECC"/>
    <w:rsid w:val="009C1B20"/>
    <w:rsid w:val="009C3030"/>
    <w:rsid w:val="009C5C72"/>
    <w:rsid w:val="009C6991"/>
    <w:rsid w:val="009D2336"/>
    <w:rsid w:val="009F3CA6"/>
    <w:rsid w:val="009F5388"/>
    <w:rsid w:val="00A153C2"/>
    <w:rsid w:val="00A15A69"/>
    <w:rsid w:val="00A15D88"/>
    <w:rsid w:val="00A20272"/>
    <w:rsid w:val="00A36466"/>
    <w:rsid w:val="00A46413"/>
    <w:rsid w:val="00A518AF"/>
    <w:rsid w:val="00A52F1D"/>
    <w:rsid w:val="00A5451E"/>
    <w:rsid w:val="00A54D07"/>
    <w:rsid w:val="00A57F94"/>
    <w:rsid w:val="00A673B5"/>
    <w:rsid w:val="00A67A27"/>
    <w:rsid w:val="00A74DF6"/>
    <w:rsid w:val="00A76904"/>
    <w:rsid w:val="00A76C79"/>
    <w:rsid w:val="00A84A8E"/>
    <w:rsid w:val="00A9047D"/>
    <w:rsid w:val="00A929BA"/>
    <w:rsid w:val="00AA5AF4"/>
    <w:rsid w:val="00AC02BC"/>
    <w:rsid w:val="00AC4370"/>
    <w:rsid w:val="00AD0CB3"/>
    <w:rsid w:val="00AD341C"/>
    <w:rsid w:val="00AE6050"/>
    <w:rsid w:val="00AF3EF4"/>
    <w:rsid w:val="00B027A6"/>
    <w:rsid w:val="00B10ADD"/>
    <w:rsid w:val="00B159B0"/>
    <w:rsid w:val="00B32B9E"/>
    <w:rsid w:val="00B33ED3"/>
    <w:rsid w:val="00B34C5E"/>
    <w:rsid w:val="00B468AF"/>
    <w:rsid w:val="00B47910"/>
    <w:rsid w:val="00B54B88"/>
    <w:rsid w:val="00B57372"/>
    <w:rsid w:val="00B57406"/>
    <w:rsid w:val="00B62A3F"/>
    <w:rsid w:val="00B71A2B"/>
    <w:rsid w:val="00B741C5"/>
    <w:rsid w:val="00B83BAE"/>
    <w:rsid w:val="00B93868"/>
    <w:rsid w:val="00BA11C5"/>
    <w:rsid w:val="00BB6015"/>
    <w:rsid w:val="00BB717E"/>
    <w:rsid w:val="00BC56B6"/>
    <w:rsid w:val="00BC79EE"/>
    <w:rsid w:val="00BD25B2"/>
    <w:rsid w:val="00BD3D67"/>
    <w:rsid w:val="00BD51BB"/>
    <w:rsid w:val="00BD6CEE"/>
    <w:rsid w:val="00BD781D"/>
    <w:rsid w:val="00BF71EB"/>
    <w:rsid w:val="00BF7E4A"/>
    <w:rsid w:val="00C031D7"/>
    <w:rsid w:val="00C05AF4"/>
    <w:rsid w:val="00C110D8"/>
    <w:rsid w:val="00C2416D"/>
    <w:rsid w:val="00C2537D"/>
    <w:rsid w:val="00C3662B"/>
    <w:rsid w:val="00C525A6"/>
    <w:rsid w:val="00C616FD"/>
    <w:rsid w:val="00C63615"/>
    <w:rsid w:val="00C63FFD"/>
    <w:rsid w:val="00C6663E"/>
    <w:rsid w:val="00C67618"/>
    <w:rsid w:val="00C6775F"/>
    <w:rsid w:val="00C75593"/>
    <w:rsid w:val="00C77548"/>
    <w:rsid w:val="00C77660"/>
    <w:rsid w:val="00C8294B"/>
    <w:rsid w:val="00C939BB"/>
    <w:rsid w:val="00C943C4"/>
    <w:rsid w:val="00C978AF"/>
    <w:rsid w:val="00CA1CA3"/>
    <w:rsid w:val="00CD16F5"/>
    <w:rsid w:val="00CE0361"/>
    <w:rsid w:val="00CE640C"/>
    <w:rsid w:val="00CF5690"/>
    <w:rsid w:val="00CF747C"/>
    <w:rsid w:val="00D03A8D"/>
    <w:rsid w:val="00D056EB"/>
    <w:rsid w:val="00D07900"/>
    <w:rsid w:val="00D20F2C"/>
    <w:rsid w:val="00D241CB"/>
    <w:rsid w:val="00D255FC"/>
    <w:rsid w:val="00D259C9"/>
    <w:rsid w:val="00D453C2"/>
    <w:rsid w:val="00D476E6"/>
    <w:rsid w:val="00D47C49"/>
    <w:rsid w:val="00D57AC8"/>
    <w:rsid w:val="00D607E2"/>
    <w:rsid w:val="00D60BE1"/>
    <w:rsid w:val="00D706AE"/>
    <w:rsid w:val="00D706F2"/>
    <w:rsid w:val="00D77BFE"/>
    <w:rsid w:val="00D82719"/>
    <w:rsid w:val="00D840B5"/>
    <w:rsid w:val="00D9174A"/>
    <w:rsid w:val="00D91F1B"/>
    <w:rsid w:val="00DA4119"/>
    <w:rsid w:val="00DA5820"/>
    <w:rsid w:val="00DA668D"/>
    <w:rsid w:val="00DB1AB2"/>
    <w:rsid w:val="00DB3303"/>
    <w:rsid w:val="00DC3D2E"/>
    <w:rsid w:val="00DC7BFB"/>
    <w:rsid w:val="00DD1365"/>
    <w:rsid w:val="00DD1C2E"/>
    <w:rsid w:val="00DD3A5E"/>
    <w:rsid w:val="00DE15EC"/>
    <w:rsid w:val="00DE386B"/>
    <w:rsid w:val="00DE5D4F"/>
    <w:rsid w:val="00DF0808"/>
    <w:rsid w:val="00DF1248"/>
    <w:rsid w:val="00DF6B20"/>
    <w:rsid w:val="00E00018"/>
    <w:rsid w:val="00E050B1"/>
    <w:rsid w:val="00E25924"/>
    <w:rsid w:val="00E55673"/>
    <w:rsid w:val="00E56432"/>
    <w:rsid w:val="00E60765"/>
    <w:rsid w:val="00E73BDA"/>
    <w:rsid w:val="00E82F0B"/>
    <w:rsid w:val="00E850B8"/>
    <w:rsid w:val="00E9592B"/>
    <w:rsid w:val="00E971FC"/>
    <w:rsid w:val="00EA53B1"/>
    <w:rsid w:val="00EA5EAE"/>
    <w:rsid w:val="00EA6FC9"/>
    <w:rsid w:val="00EB1434"/>
    <w:rsid w:val="00EB2D75"/>
    <w:rsid w:val="00EB3074"/>
    <w:rsid w:val="00EB34D0"/>
    <w:rsid w:val="00EB6760"/>
    <w:rsid w:val="00EB6EA7"/>
    <w:rsid w:val="00EB7890"/>
    <w:rsid w:val="00EC6216"/>
    <w:rsid w:val="00EC68F2"/>
    <w:rsid w:val="00EC6C1E"/>
    <w:rsid w:val="00EC7298"/>
    <w:rsid w:val="00ED5851"/>
    <w:rsid w:val="00EE1331"/>
    <w:rsid w:val="00EE6C14"/>
    <w:rsid w:val="00EE7364"/>
    <w:rsid w:val="00EF1840"/>
    <w:rsid w:val="00EF6C80"/>
    <w:rsid w:val="00F02399"/>
    <w:rsid w:val="00F0772E"/>
    <w:rsid w:val="00F21C7E"/>
    <w:rsid w:val="00F30430"/>
    <w:rsid w:val="00F37E19"/>
    <w:rsid w:val="00F472F1"/>
    <w:rsid w:val="00F560E7"/>
    <w:rsid w:val="00F70FD5"/>
    <w:rsid w:val="00F7226F"/>
    <w:rsid w:val="00F72842"/>
    <w:rsid w:val="00F72DEA"/>
    <w:rsid w:val="00F73325"/>
    <w:rsid w:val="00F87741"/>
    <w:rsid w:val="00F91FA5"/>
    <w:rsid w:val="00F9341A"/>
    <w:rsid w:val="00F95224"/>
    <w:rsid w:val="00F97A4C"/>
    <w:rsid w:val="00FA275C"/>
    <w:rsid w:val="00FA50E1"/>
    <w:rsid w:val="00FA67B5"/>
    <w:rsid w:val="00FB0315"/>
    <w:rsid w:val="00FB3929"/>
    <w:rsid w:val="00FB5862"/>
    <w:rsid w:val="00FC4EC3"/>
    <w:rsid w:val="00FF073B"/>
    <w:rsid w:val="00FF3A95"/>
    <w:rsid w:val="00FF43F1"/>
    <w:rsid w:val="00FF4E11"/>
    <w:rsid w:val="738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B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Strong"/>
    <w:uiPriority w:val="22"/>
    <w:qFormat/>
    <w:rsid w:val="008D6823"/>
    <w:rPr>
      <w:b/>
      <w:bCs/>
    </w:rPr>
  </w:style>
  <w:style w:type="character" w:styleId="a4">
    <w:name w:val="Hyperlink"/>
    <w:uiPriority w:val="99"/>
    <w:semiHidden/>
    <w:unhideWhenUsed/>
    <w:rsid w:val="008D682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D6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6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0808"/>
    <w:pPr>
      <w:ind w:left="720"/>
      <w:contextualSpacing/>
    </w:pPr>
  </w:style>
  <w:style w:type="character" w:styleId="a8">
    <w:name w:val="Emphasis"/>
    <w:basedOn w:val="a0"/>
    <w:uiPriority w:val="20"/>
    <w:qFormat/>
    <w:rsid w:val="00F560E7"/>
    <w:rPr>
      <w:i/>
      <w:iCs/>
    </w:rPr>
  </w:style>
  <w:style w:type="character" w:customStyle="1" w:styleId="subject">
    <w:name w:val="subject"/>
    <w:basedOn w:val="a0"/>
    <w:rsid w:val="00363792"/>
  </w:style>
  <w:style w:type="paragraph" w:styleId="a9">
    <w:name w:val="header"/>
    <w:basedOn w:val="a"/>
    <w:link w:val="aa"/>
    <w:uiPriority w:val="99"/>
    <w:unhideWhenUsed/>
    <w:rsid w:val="00A2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02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02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Strong"/>
    <w:uiPriority w:val="22"/>
    <w:qFormat/>
    <w:rsid w:val="008D6823"/>
    <w:rPr>
      <w:b/>
      <w:bCs/>
    </w:rPr>
  </w:style>
  <w:style w:type="character" w:styleId="a4">
    <w:name w:val="Hyperlink"/>
    <w:uiPriority w:val="99"/>
    <w:semiHidden/>
    <w:unhideWhenUsed/>
    <w:rsid w:val="008D682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D6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6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0808"/>
    <w:pPr>
      <w:ind w:left="720"/>
      <w:contextualSpacing/>
    </w:pPr>
  </w:style>
  <w:style w:type="character" w:styleId="a8">
    <w:name w:val="Emphasis"/>
    <w:basedOn w:val="a0"/>
    <w:uiPriority w:val="20"/>
    <w:qFormat/>
    <w:rsid w:val="00F560E7"/>
    <w:rPr>
      <w:i/>
      <w:iCs/>
    </w:rPr>
  </w:style>
  <w:style w:type="character" w:customStyle="1" w:styleId="subject">
    <w:name w:val="subject"/>
    <w:basedOn w:val="a0"/>
    <w:rsid w:val="00363792"/>
  </w:style>
  <w:style w:type="paragraph" w:styleId="a9">
    <w:name w:val="header"/>
    <w:basedOn w:val="a"/>
    <w:link w:val="aa"/>
    <w:uiPriority w:val="99"/>
    <w:unhideWhenUsed/>
    <w:rsid w:val="00A2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02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02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0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1C1A-1D55-4AA4-8E41-50C6F68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Н1</cp:lastModifiedBy>
  <cp:revision>33</cp:revision>
  <dcterms:created xsi:type="dcterms:W3CDTF">2020-03-23T17:11:00Z</dcterms:created>
  <dcterms:modified xsi:type="dcterms:W3CDTF">2020-07-28T10:30:00Z</dcterms:modified>
</cp:coreProperties>
</file>